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7A88" w14:textId="77777777" w:rsidR="00303516" w:rsidRDefault="00AB7E1D" w:rsidP="00303516">
      <w:r>
        <w:t>When to use this form</w:t>
      </w:r>
    </w:p>
    <w:p w14:paraId="139896C4" w14:textId="08D2D26C" w:rsidR="00AB7E1D" w:rsidRPr="008A30E3" w:rsidRDefault="00071B9D" w:rsidP="00303516">
      <w:pPr>
        <w:rPr>
          <w:b w:val="0"/>
        </w:rPr>
      </w:pPr>
      <w:r>
        <w:rPr>
          <w:b w:val="0"/>
        </w:rPr>
        <w:t>This form should be used when your setting ha</w:t>
      </w:r>
      <w:r w:rsidR="007B1A15">
        <w:rPr>
          <w:b w:val="0"/>
        </w:rPr>
        <w:t xml:space="preserve">s </w:t>
      </w:r>
      <w:r w:rsidR="008A30E3" w:rsidRPr="008A30E3">
        <w:rPr>
          <w:b w:val="0"/>
        </w:rPr>
        <w:t>SE</w:t>
      </w:r>
      <w:r w:rsidR="00BD738D">
        <w:rPr>
          <w:b w:val="0"/>
        </w:rPr>
        <w:t>NDIF</w:t>
      </w:r>
      <w:r w:rsidR="008A30E3" w:rsidRPr="008A30E3">
        <w:rPr>
          <w:b w:val="0"/>
        </w:rPr>
        <w:t xml:space="preserve"> fu</w:t>
      </w:r>
      <w:r w:rsidR="008A30E3">
        <w:rPr>
          <w:b w:val="0"/>
        </w:rPr>
        <w:t>nding</w:t>
      </w:r>
      <w:r w:rsidR="008A30E3" w:rsidRPr="008A30E3">
        <w:rPr>
          <w:b w:val="0"/>
        </w:rPr>
        <w:t xml:space="preserve"> for a child</w:t>
      </w:r>
      <w:r w:rsidR="00C5192D">
        <w:rPr>
          <w:b w:val="0"/>
        </w:rPr>
        <w:t xml:space="preserve"> which is now coming to an </w:t>
      </w:r>
      <w:proofErr w:type="gramStart"/>
      <w:r w:rsidR="00C5192D">
        <w:rPr>
          <w:b w:val="0"/>
        </w:rPr>
        <w:t>end</w:t>
      </w:r>
      <w:proofErr w:type="gramEnd"/>
      <w:r>
        <w:rPr>
          <w:b w:val="0"/>
        </w:rPr>
        <w:t xml:space="preserve"> and</w:t>
      </w:r>
      <w:r w:rsidR="008A30E3" w:rsidRPr="008A30E3">
        <w:rPr>
          <w:b w:val="0"/>
        </w:rPr>
        <w:t xml:space="preserve"> you still have concerns</w:t>
      </w:r>
      <w:r w:rsidR="007B1A15">
        <w:rPr>
          <w:b w:val="0"/>
        </w:rPr>
        <w:t xml:space="preserve"> about the child</w:t>
      </w:r>
      <w:r>
        <w:rPr>
          <w:b w:val="0"/>
        </w:rPr>
        <w:t xml:space="preserve">. It can only be used when the same level of SENDIF funding is being requested. If you are seeking a higher level of SENDIF </w:t>
      </w:r>
      <w:proofErr w:type="gramStart"/>
      <w:r>
        <w:rPr>
          <w:b w:val="0"/>
        </w:rPr>
        <w:t>funding</w:t>
      </w:r>
      <w:proofErr w:type="gramEnd"/>
      <w:r>
        <w:rPr>
          <w:b w:val="0"/>
        </w:rPr>
        <w:t xml:space="preserve"> then you should complete a full application. There is no automatic entitlement to an extension of </w:t>
      </w:r>
      <w:proofErr w:type="gramStart"/>
      <w:r>
        <w:rPr>
          <w:b w:val="0"/>
        </w:rPr>
        <w:t>funding</w:t>
      </w:r>
      <w:proofErr w:type="gramEnd"/>
      <w:r>
        <w:rPr>
          <w:b w:val="0"/>
        </w:rPr>
        <w:t xml:space="preserve"> and you must attach</w:t>
      </w:r>
      <w:r w:rsidR="008A30E3" w:rsidRPr="008A30E3">
        <w:rPr>
          <w:b w:val="0"/>
        </w:rPr>
        <w:t xml:space="preserve"> evidence </w:t>
      </w:r>
      <w:r>
        <w:rPr>
          <w:b w:val="0"/>
        </w:rPr>
        <w:t xml:space="preserve">such as professional reports and recent SEN Support </w:t>
      </w:r>
      <w:r w:rsidR="007B1A15">
        <w:rPr>
          <w:b w:val="0"/>
        </w:rPr>
        <w:t>P</w:t>
      </w:r>
      <w:r>
        <w:rPr>
          <w:b w:val="0"/>
        </w:rPr>
        <w:t xml:space="preserve">lans to demonstrate that </w:t>
      </w:r>
      <w:r w:rsidR="007B1A15">
        <w:rPr>
          <w:b w:val="0"/>
        </w:rPr>
        <w:t xml:space="preserve">your setting and the child </w:t>
      </w:r>
      <w:r>
        <w:rPr>
          <w:b w:val="0"/>
        </w:rPr>
        <w:t>meet the criteria.</w:t>
      </w:r>
      <w:r w:rsidR="004D70EC">
        <w:rPr>
          <w:b w:val="0"/>
        </w:rPr>
        <w:t xml:space="preserve"> </w:t>
      </w:r>
      <w:r w:rsidR="008A30E3">
        <w:rPr>
          <w:b w:val="0"/>
        </w:rPr>
        <w:t xml:space="preserve">This application will </w:t>
      </w:r>
      <w:r>
        <w:rPr>
          <w:b w:val="0"/>
        </w:rPr>
        <w:t xml:space="preserve">then </w:t>
      </w:r>
      <w:r w:rsidR="008A30E3">
        <w:rPr>
          <w:b w:val="0"/>
        </w:rPr>
        <w:t>be considered by t</w:t>
      </w:r>
      <w:r w:rsidR="00C02712">
        <w:rPr>
          <w:b w:val="0"/>
        </w:rPr>
        <w:t>h</w:t>
      </w:r>
      <w:r w:rsidR="008A30E3">
        <w:rPr>
          <w:b w:val="0"/>
        </w:rPr>
        <w:t>e SENDIF Panel</w:t>
      </w:r>
      <w:r w:rsidR="00BD738D">
        <w:rPr>
          <w:b w:val="0"/>
        </w:rPr>
        <w:t>.</w:t>
      </w:r>
      <w:r>
        <w:rPr>
          <w:b w:val="0"/>
        </w:rPr>
        <w:t xml:space="preserve"> </w:t>
      </w:r>
    </w:p>
    <w:p w14:paraId="5FDC8B22" w14:textId="77777777" w:rsidR="00AB7E1D" w:rsidRPr="00303516" w:rsidRDefault="00AB7E1D" w:rsidP="00303516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843"/>
        <w:gridCol w:w="1163"/>
        <w:gridCol w:w="1252"/>
        <w:gridCol w:w="873"/>
        <w:gridCol w:w="1843"/>
        <w:gridCol w:w="143"/>
        <w:gridCol w:w="680"/>
        <w:gridCol w:w="28"/>
        <w:gridCol w:w="567"/>
        <w:gridCol w:w="77"/>
        <w:gridCol w:w="2163"/>
      </w:tblGrid>
      <w:tr w:rsidR="00AB7E1D" w:rsidRPr="007D5592" w14:paraId="6849FF94" w14:textId="77777777" w:rsidTr="008A30E3">
        <w:trPr>
          <w:trHeight w:val="393"/>
        </w:trPr>
        <w:tc>
          <w:tcPr>
            <w:tcW w:w="1063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2AD27E74" w14:textId="77777777" w:rsidR="00AB7E1D" w:rsidRPr="00B91BBC" w:rsidRDefault="00FB54CE" w:rsidP="007746E8">
            <w:pPr>
              <w:pStyle w:val="xl32"/>
              <w:spacing w:before="0" w:beforeAutospacing="0" w:after="0" w:afterAutospacing="0"/>
              <w:jc w:val="center"/>
              <w:rPr>
                <w:rFonts w:eastAsia="Times New Roman"/>
                <w:b/>
                <w:bCs w:val="0"/>
                <w:lang w:eastAsia="en-GB"/>
              </w:rPr>
            </w:pPr>
            <w:r w:rsidRPr="00496F3F">
              <w:rPr>
                <w:rFonts w:eastAsia="Times New Roman"/>
                <w:b/>
                <w:bCs w:val="0"/>
                <w:color w:val="FFFFFF" w:themeColor="background1"/>
                <w:sz w:val="28"/>
                <w:szCs w:val="28"/>
                <w:lang w:eastAsia="en-GB"/>
              </w:rPr>
              <w:t>Section 1</w:t>
            </w:r>
            <w:r w:rsidRPr="00496F3F">
              <w:rPr>
                <w:rFonts w:eastAsia="Times New Roman"/>
                <w:b/>
                <w:bCs w:val="0"/>
                <w:color w:val="FFFFFF" w:themeColor="background1"/>
                <w:lang w:eastAsia="en-GB"/>
              </w:rPr>
              <w:t xml:space="preserve">: </w:t>
            </w:r>
            <w:r w:rsidR="00AB7E1D" w:rsidRPr="00496F3F">
              <w:rPr>
                <w:rFonts w:eastAsia="Times New Roman"/>
                <w:bCs w:val="0"/>
                <w:color w:val="FFFFFF" w:themeColor="background1"/>
                <w:lang w:eastAsia="en-GB"/>
              </w:rPr>
              <w:t>General Information</w:t>
            </w:r>
          </w:p>
        </w:tc>
      </w:tr>
      <w:tr w:rsidR="00AB7E1D" w:rsidRPr="007D5592" w14:paraId="73DE2D72" w14:textId="77777777" w:rsidTr="008A30E3">
        <w:trPr>
          <w:trHeight w:val="393"/>
        </w:trPr>
        <w:tc>
          <w:tcPr>
            <w:tcW w:w="1063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79DECFFE" w14:textId="77777777"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>School/setting details</w:t>
            </w:r>
          </w:p>
        </w:tc>
      </w:tr>
      <w:tr w:rsidR="00AB7E1D" w:rsidRPr="007D5592" w14:paraId="386F0B22" w14:textId="77777777" w:rsidTr="00A71642">
        <w:trPr>
          <w:trHeight w:val="45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D825717" w14:textId="77777777" w:rsidR="00AB7E1D" w:rsidRPr="007D5592" w:rsidRDefault="00AB7E1D" w:rsidP="007746E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eastAsia="Times New Roman" w:hAnsi="Arial" w:cs="Arial"/>
                <w:b w:val="0"/>
                <w:bCs/>
                <w:lang w:eastAsia="en-GB"/>
              </w:rPr>
              <w:t>Setting name</w:t>
            </w:r>
          </w:p>
        </w:tc>
        <w:tc>
          <w:tcPr>
            <w:tcW w:w="8789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DDC0" w14:textId="77777777"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B7E1D" w:rsidRPr="007D5592" w14:paraId="4EEF2C06" w14:textId="77777777" w:rsidTr="00A71642">
        <w:trPr>
          <w:trHeight w:val="458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70ADEE9" w14:textId="77777777" w:rsidR="00AB7E1D" w:rsidRPr="007D5592" w:rsidRDefault="00AB7E1D" w:rsidP="007746E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/>
                <w:lang w:eastAsia="en-GB"/>
              </w:rPr>
            </w:pPr>
            <w:r w:rsidRPr="007D5592">
              <w:rPr>
                <w:rFonts w:ascii="Arial" w:hAnsi="Arial" w:cs="Arial"/>
                <w:b w:val="0"/>
              </w:rPr>
              <w:t>Setting address</w:t>
            </w:r>
          </w:p>
        </w:tc>
        <w:tc>
          <w:tcPr>
            <w:tcW w:w="8789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5608" w14:textId="77777777"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B7E1D" w:rsidRPr="007D5592" w14:paraId="04D34431" w14:textId="77777777" w:rsidTr="00C02712">
        <w:trPr>
          <w:trHeight w:val="458"/>
        </w:trPr>
        <w:tc>
          <w:tcPr>
            <w:tcW w:w="1843" w:type="dxa"/>
            <w:vMerge w:val="restart"/>
            <w:tcBorders>
              <w:left w:val="single" w:sz="4" w:space="0" w:color="auto"/>
              <w:right w:val="nil"/>
            </w:tcBorders>
            <w:shd w:val="clear" w:color="auto" w:fill="F6D7A4"/>
            <w:vAlign w:val="center"/>
          </w:tcPr>
          <w:p w14:paraId="4878C815" w14:textId="77777777" w:rsidR="00AB7E1D" w:rsidRPr="007D5592" w:rsidRDefault="00AB7E1D" w:rsidP="002B2D8C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D5592">
              <w:rPr>
                <w:rFonts w:ascii="Arial" w:hAnsi="Arial" w:cs="Arial"/>
                <w:b w:val="0"/>
              </w:rPr>
              <w:t>Name of SENC</w:t>
            </w:r>
            <w:r w:rsidR="002B2D8C">
              <w:rPr>
                <w:rFonts w:ascii="Arial" w:hAnsi="Arial" w:cs="Arial"/>
                <w:b w:val="0"/>
              </w:rPr>
              <w:t>o</w:t>
            </w:r>
          </w:p>
        </w:tc>
        <w:tc>
          <w:tcPr>
            <w:tcW w:w="3288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A0A8AA" w14:textId="77777777"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A737633" w14:textId="77777777" w:rsidR="00AB7E1D" w:rsidRPr="007D5592" w:rsidRDefault="00A71642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>
              <w:rPr>
                <w:rFonts w:eastAsia="Times New Roman"/>
                <w:bCs w:val="0"/>
                <w:lang w:eastAsia="en-GB"/>
              </w:rPr>
              <w:t>Phone</w:t>
            </w:r>
          </w:p>
        </w:tc>
        <w:tc>
          <w:tcPr>
            <w:tcW w:w="365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4058" w14:textId="77777777"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B7E1D" w:rsidRPr="007D5592" w14:paraId="02EA9388" w14:textId="77777777" w:rsidTr="00C02712">
        <w:trPr>
          <w:trHeight w:val="4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37EBC592" w14:textId="77777777" w:rsidR="00AB7E1D" w:rsidRPr="007D5592" w:rsidRDefault="00AB7E1D" w:rsidP="007746E8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3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4D99" w14:textId="77777777"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238E570" w14:textId="77777777" w:rsidR="00AB7E1D" w:rsidRPr="007D5592" w:rsidRDefault="00AB7E1D" w:rsidP="00A71642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  <w:r w:rsidRPr="007D5592">
              <w:rPr>
                <w:rFonts w:eastAsia="Times New Roman"/>
                <w:bCs w:val="0"/>
                <w:lang w:eastAsia="en-GB"/>
              </w:rPr>
              <w:t>Email</w:t>
            </w:r>
          </w:p>
        </w:tc>
        <w:tc>
          <w:tcPr>
            <w:tcW w:w="365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C119" w14:textId="77777777" w:rsidR="00AB7E1D" w:rsidRPr="007D5592" w:rsidRDefault="00AB7E1D" w:rsidP="007746E8">
            <w:pPr>
              <w:pStyle w:val="xl32"/>
              <w:spacing w:before="0" w:beforeAutospacing="0" w:after="0" w:afterAutospacing="0"/>
              <w:rPr>
                <w:rFonts w:eastAsia="Times New Roman"/>
                <w:bCs w:val="0"/>
                <w:lang w:eastAsia="en-GB"/>
              </w:rPr>
            </w:pPr>
          </w:p>
        </w:tc>
      </w:tr>
      <w:tr w:rsidR="00AB7E1D" w14:paraId="5E0520C1" w14:textId="77777777" w:rsidTr="00C02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6D7A4"/>
          </w:tcPr>
          <w:p w14:paraId="7C2A8BC3" w14:textId="77777777" w:rsidR="00AB7E1D" w:rsidRPr="00707146" w:rsidRDefault="00AB7E1D" w:rsidP="007746E8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707146">
              <w:rPr>
                <w:b w:val="0"/>
              </w:rPr>
              <w:t>Child’s Name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</w:tcPr>
          <w:p w14:paraId="0740C35D" w14:textId="77777777" w:rsidR="00AB7E1D" w:rsidRPr="00707146" w:rsidRDefault="00AB7E1D" w:rsidP="007746E8">
            <w:pPr>
              <w:rPr>
                <w:b w:val="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6D7A4"/>
          </w:tcPr>
          <w:p w14:paraId="5A937337" w14:textId="77777777" w:rsidR="00AB7E1D" w:rsidRPr="00707146" w:rsidRDefault="00AB7E1D" w:rsidP="00C02712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707146">
              <w:rPr>
                <w:b w:val="0"/>
              </w:rPr>
              <w:t>Date of Birth</w:t>
            </w:r>
          </w:p>
        </w:tc>
        <w:tc>
          <w:tcPr>
            <w:tcW w:w="3658" w:type="dxa"/>
            <w:gridSpan w:val="6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</w:tcPr>
          <w:p w14:paraId="65B7FA2B" w14:textId="77777777" w:rsidR="00AB7E1D" w:rsidRDefault="00AB7E1D" w:rsidP="007746E8"/>
        </w:tc>
      </w:tr>
      <w:tr w:rsidR="00A71642" w14:paraId="0021CF92" w14:textId="77777777" w:rsidTr="00A71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F6D7A4"/>
          </w:tcPr>
          <w:p w14:paraId="05C683DA" w14:textId="77777777" w:rsidR="00A71642" w:rsidRPr="00707146" w:rsidRDefault="00A71642" w:rsidP="00C071FB">
            <w:pPr>
              <w:tabs>
                <w:tab w:val="left" w:pos="1935"/>
              </w:tabs>
              <w:ind w:left="113"/>
              <w:rPr>
                <w:b w:val="0"/>
              </w:rPr>
            </w:pPr>
            <w:r w:rsidRPr="00AC4E3C">
              <w:rPr>
                <w:b w:val="0"/>
              </w:rPr>
              <w:t xml:space="preserve">Dates of funding period </w:t>
            </w:r>
          </w:p>
        </w:tc>
        <w:tc>
          <w:tcPr>
            <w:tcW w:w="3288" w:type="dxa"/>
            <w:gridSpan w:val="3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14:paraId="2BBCFFB7" w14:textId="77777777" w:rsidR="00A71642" w:rsidRPr="00707146" w:rsidRDefault="00A71642" w:rsidP="007746E8">
            <w:pPr>
              <w:rPr>
                <w:b w:val="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6D7A4"/>
          </w:tcPr>
          <w:p w14:paraId="0CAAC7D4" w14:textId="77777777" w:rsidR="00A71642" w:rsidRPr="00707146" w:rsidRDefault="00A71642" w:rsidP="00C02712">
            <w:pPr>
              <w:rPr>
                <w:b w:val="0"/>
              </w:rPr>
            </w:pPr>
            <w:r>
              <w:rPr>
                <w:b w:val="0"/>
              </w:rPr>
              <w:t xml:space="preserve"> Current Agreed</w:t>
            </w:r>
            <w:r>
              <w:rPr>
                <w:b w:val="0"/>
              </w:rPr>
              <w:br/>
              <w:t xml:space="preserve"> </w:t>
            </w:r>
            <w:r w:rsidRPr="00707146">
              <w:rPr>
                <w:b w:val="0"/>
              </w:rPr>
              <w:t>SENIF level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A46" w14:textId="77777777" w:rsidR="00A71642" w:rsidRDefault="00A71642" w:rsidP="007746E8"/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</w:tcPr>
          <w:p w14:paraId="17826322" w14:textId="77777777" w:rsidR="00A71642" w:rsidRDefault="00A71642" w:rsidP="00A71642">
            <w:pPr>
              <w:spacing w:before="120" w:after="120"/>
            </w:pPr>
            <w:r w:rsidRPr="00D23050">
              <w:rPr>
                <w:b w:val="0"/>
              </w:rPr>
              <w:t>1b / Medium Level</w:t>
            </w:r>
          </w:p>
        </w:tc>
      </w:tr>
      <w:tr w:rsidR="00A71642" w14:paraId="7A95F001" w14:textId="77777777" w:rsidTr="00A71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6D7A4"/>
          </w:tcPr>
          <w:p w14:paraId="2C24BAB4" w14:textId="77777777" w:rsidR="00A71642" w:rsidRPr="00AC4E3C" w:rsidRDefault="00A71642" w:rsidP="007746E8">
            <w:pPr>
              <w:tabs>
                <w:tab w:val="left" w:pos="1935"/>
              </w:tabs>
              <w:rPr>
                <w:b w:val="0"/>
              </w:rPr>
            </w:pPr>
          </w:p>
        </w:tc>
        <w:tc>
          <w:tcPr>
            <w:tcW w:w="3288" w:type="dxa"/>
            <w:gridSpan w:val="3"/>
            <w:vMerge/>
            <w:tcBorders>
              <w:left w:val="nil"/>
              <w:right w:val="single" w:sz="6" w:space="0" w:color="000000"/>
            </w:tcBorders>
          </w:tcPr>
          <w:p w14:paraId="181B5ABE" w14:textId="77777777" w:rsidR="00A71642" w:rsidRPr="00707146" w:rsidRDefault="00A71642" w:rsidP="007746E8">
            <w:pPr>
              <w:rPr>
                <w:b w:val="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F6D7A4"/>
          </w:tcPr>
          <w:p w14:paraId="6C74FA98" w14:textId="77777777" w:rsidR="00A71642" w:rsidRDefault="00A71642" w:rsidP="00C02712">
            <w:pPr>
              <w:rPr>
                <w:b w:val="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5AC" w14:textId="77777777" w:rsidR="00A71642" w:rsidRDefault="00A71642" w:rsidP="007746E8"/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</w:tcPr>
          <w:p w14:paraId="5080DC72" w14:textId="77777777" w:rsidR="00A71642" w:rsidRDefault="00A71642" w:rsidP="00A71642">
            <w:pPr>
              <w:spacing w:before="120" w:after="120"/>
            </w:pPr>
            <w:r>
              <w:rPr>
                <w:b w:val="0"/>
              </w:rPr>
              <w:t>1</w:t>
            </w:r>
            <w:r w:rsidRPr="00D23050">
              <w:rPr>
                <w:b w:val="0"/>
              </w:rPr>
              <w:t>c / High</w:t>
            </w:r>
            <w:r w:rsidR="00355381">
              <w:rPr>
                <w:b w:val="0"/>
              </w:rPr>
              <w:t>er</w:t>
            </w:r>
            <w:r w:rsidRPr="00D23050">
              <w:rPr>
                <w:b w:val="0"/>
              </w:rPr>
              <w:t xml:space="preserve"> Level</w:t>
            </w:r>
          </w:p>
        </w:tc>
      </w:tr>
      <w:tr w:rsidR="00AB7E1D" w14:paraId="228DF3E9" w14:textId="77777777" w:rsidTr="00071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1491"/>
        </w:trPr>
        <w:tc>
          <w:tcPr>
            <w:tcW w:w="10632" w:type="dxa"/>
            <w:gridSpan w:val="11"/>
            <w:tcBorders>
              <w:top w:val="single" w:sz="6" w:space="0" w:color="000000"/>
              <w:left w:val="single" w:sz="4" w:space="0" w:color="auto"/>
              <w:right w:val="single" w:sz="5" w:space="0" w:color="000000"/>
            </w:tcBorders>
            <w:shd w:val="clear" w:color="auto" w:fill="AB7055"/>
          </w:tcPr>
          <w:p w14:paraId="65255A76" w14:textId="77777777" w:rsidR="00FB54CE" w:rsidRPr="00FB54CE" w:rsidRDefault="00FB54CE" w:rsidP="00366F66">
            <w:pPr>
              <w:spacing w:before="120"/>
              <w:jc w:val="center"/>
              <w:rPr>
                <w:sz w:val="28"/>
                <w:szCs w:val="28"/>
              </w:rPr>
            </w:pPr>
            <w:r w:rsidRPr="00FB54CE">
              <w:rPr>
                <w:sz w:val="28"/>
                <w:szCs w:val="28"/>
              </w:rPr>
              <w:t>Section 2</w:t>
            </w:r>
          </w:p>
          <w:p w14:paraId="650C43B2" w14:textId="1ADF30C2" w:rsidR="00AB7E1D" w:rsidRPr="00FB54CE" w:rsidRDefault="00AB7E1D" w:rsidP="00366F66">
            <w:pPr>
              <w:spacing w:before="120"/>
              <w:jc w:val="center"/>
              <w:rPr>
                <w:b w:val="0"/>
                <w:sz w:val="32"/>
                <w:szCs w:val="32"/>
              </w:rPr>
            </w:pPr>
            <w:r w:rsidRPr="00FB54CE">
              <w:rPr>
                <w:b w:val="0"/>
                <w:szCs w:val="24"/>
              </w:rPr>
              <w:t>Summarise the impact of the previous funding period for the child</w:t>
            </w:r>
            <w:r w:rsidR="007B1A15">
              <w:rPr>
                <w:b w:val="0"/>
                <w:szCs w:val="24"/>
              </w:rPr>
              <w:t>,</w:t>
            </w:r>
            <w:r w:rsidR="00071B9D">
              <w:rPr>
                <w:b w:val="0"/>
                <w:szCs w:val="24"/>
              </w:rPr>
              <w:t xml:space="preserve"> including the interventions that have been put in place</w:t>
            </w:r>
            <w:r w:rsidR="00AA32E0">
              <w:rPr>
                <w:b w:val="0"/>
                <w:szCs w:val="24"/>
              </w:rPr>
              <w:t xml:space="preserve"> and h</w:t>
            </w:r>
            <w:r w:rsidR="00071B9D">
              <w:rPr>
                <w:b w:val="0"/>
                <w:szCs w:val="24"/>
              </w:rPr>
              <w:t>ow professional recommendations have been delivered</w:t>
            </w:r>
            <w:r w:rsidR="00AA32E0">
              <w:rPr>
                <w:b w:val="0"/>
                <w:szCs w:val="24"/>
              </w:rPr>
              <w:t>. Attach SEN</w:t>
            </w:r>
            <w:r w:rsidRPr="00FB54CE">
              <w:rPr>
                <w:b w:val="0"/>
                <w:szCs w:val="24"/>
              </w:rPr>
              <w:t xml:space="preserve"> support plan </w:t>
            </w:r>
            <w:r w:rsidR="00AA32E0">
              <w:rPr>
                <w:b w:val="0"/>
                <w:szCs w:val="24"/>
              </w:rPr>
              <w:t xml:space="preserve">and </w:t>
            </w:r>
            <w:r w:rsidRPr="00FB54CE">
              <w:rPr>
                <w:b w:val="0"/>
                <w:szCs w:val="24"/>
              </w:rPr>
              <w:t>reviews</w:t>
            </w:r>
            <w:r w:rsidR="00AA32E0">
              <w:rPr>
                <w:b w:val="0"/>
                <w:szCs w:val="24"/>
              </w:rPr>
              <w:t>. Do not refer to 1 to 1 staffing</w:t>
            </w:r>
          </w:p>
        </w:tc>
      </w:tr>
      <w:tr w:rsidR="00AB7E1D" w14:paraId="483C6178" w14:textId="77777777" w:rsidTr="008A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2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87604" w14:textId="77777777" w:rsidR="00AB7E1D" w:rsidRDefault="00AB7E1D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1E4AF727" w14:textId="77777777" w:rsidR="00AA32E0" w:rsidRDefault="00AA32E0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1CCEED33" w14:textId="77777777" w:rsidR="00AA32E0" w:rsidRDefault="00AA32E0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30D4984A" w14:textId="77777777" w:rsidR="00AA32E0" w:rsidRDefault="00AA32E0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32959EC7" w14:textId="77777777" w:rsidR="00AA32E0" w:rsidRDefault="00AA32E0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5D7BBC8F" w14:textId="77777777" w:rsidR="00AA32E0" w:rsidRDefault="00AA32E0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118E78E3" w14:textId="77777777" w:rsidR="00AA32E0" w:rsidRDefault="00AA32E0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2B29BA2A" w14:textId="77777777" w:rsidR="00496F3F" w:rsidRDefault="00496F3F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3E2847D1" w14:textId="77777777" w:rsidR="00496F3F" w:rsidRDefault="00496F3F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0D5D3AF6" w14:textId="77777777" w:rsidR="00496F3F" w:rsidRDefault="00496F3F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72226CA7" w14:textId="77777777" w:rsidR="00496F3F" w:rsidRDefault="00496F3F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34BF9820" w14:textId="77777777" w:rsidR="00496F3F" w:rsidRDefault="00496F3F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54025788" w14:textId="77777777" w:rsidR="00496F3F" w:rsidRDefault="00496F3F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7FDC0AF5" w14:textId="77777777" w:rsidR="00496F3F" w:rsidRDefault="00496F3F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2ABED4A4" w14:textId="77777777" w:rsidR="00496F3F" w:rsidRDefault="00496F3F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20A6F0CD" w14:textId="77777777" w:rsidR="00496F3F" w:rsidRDefault="00496F3F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5F96F9E0" w14:textId="77777777" w:rsidR="00496F3F" w:rsidRDefault="00496F3F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2DD87A1D" w14:textId="77777777" w:rsidR="00496F3F" w:rsidRDefault="00496F3F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68073665" w14:textId="77777777" w:rsidR="00AA32E0" w:rsidRDefault="00AA32E0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  <w:p w14:paraId="3AD2E8DE" w14:textId="6A401189" w:rsidR="00AA32E0" w:rsidRDefault="00AA32E0" w:rsidP="00C02712">
            <w:pPr>
              <w:tabs>
                <w:tab w:val="left" w:pos="1935"/>
              </w:tabs>
              <w:rPr>
                <w:rFonts w:eastAsia="Arial" w:cs="Arial"/>
                <w:szCs w:val="24"/>
              </w:rPr>
            </w:pPr>
          </w:p>
        </w:tc>
      </w:tr>
      <w:tr w:rsidR="00AB7E1D" w:rsidRPr="007D5592" w14:paraId="677AE674" w14:textId="77777777" w:rsidTr="008A30E3">
        <w:trPr>
          <w:trHeight w:val="56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4F7403BF" w14:textId="77777777" w:rsidR="00FB54CE" w:rsidRPr="00FB54CE" w:rsidRDefault="00FB54CE" w:rsidP="00260027">
            <w:pPr>
              <w:spacing w:before="60" w:after="60"/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FB54CE"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Section 3</w:t>
            </w:r>
          </w:p>
          <w:p w14:paraId="30C09758" w14:textId="77777777" w:rsidR="00AB7E1D" w:rsidRPr="00FB54CE" w:rsidRDefault="00AB7E1D" w:rsidP="00260027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FB54CE">
              <w:rPr>
                <w:rFonts w:cs="Arial"/>
                <w:b w:val="0"/>
                <w:color w:val="FFFFFF" w:themeColor="background1"/>
                <w:szCs w:val="24"/>
              </w:rPr>
              <w:t xml:space="preserve">Planned use of </w:t>
            </w:r>
            <w:r w:rsidR="004D70EC" w:rsidRPr="00FB54CE">
              <w:rPr>
                <w:rFonts w:cs="Arial"/>
                <w:b w:val="0"/>
                <w:color w:val="FFFFFF" w:themeColor="background1"/>
                <w:szCs w:val="24"/>
              </w:rPr>
              <w:t xml:space="preserve">extension </w:t>
            </w:r>
            <w:r w:rsidR="00260027" w:rsidRPr="00FB54CE">
              <w:rPr>
                <w:rFonts w:cs="Arial"/>
                <w:b w:val="0"/>
                <w:color w:val="FFFFFF" w:themeColor="background1"/>
                <w:szCs w:val="24"/>
              </w:rPr>
              <w:t xml:space="preserve">funding from the </w:t>
            </w:r>
            <w:r w:rsidRPr="00FB54CE">
              <w:rPr>
                <w:rFonts w:cs="Arial"/>
                <w:b w:val="0"/>
                <w:color w:val="FFFFFF" w:themeColor="background1"/>
                <w:szCs w:val="24"/>
              </w:rPr>
              <w:t>SEN</w:t>
            </w:r>
            <w:r w:rsidR="00260027" w:rsidRPr="00FB54CE">
              <w:rPr>
                <w:rFonts w:cs="Arial"/>
                <w:b w:val="0"/>
                <w:color w:val="FFFFFF" w:themeColor="background1"/>
                <w:szCs w:val="24"/>
              </w:rPr>
              <w:t>DIF</w:t>
            </w:r>
          </w:p>
        </w:tc>
      </w:tr>
      <w:tr w:rsidR="00AB7E1D" w14:paraId="0BBD2000" w14:textId="77777777" w:rsidTr="008A3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63"/>
        </w:trPr>
        <w:tc>
          <w:tcPr>
            <w:tcW w:w="10632" w:type="dxa"/>
            <w:gridSpan w:val="1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6F20"/>
          </w:tcPr>
          <w:p w14:paraId="010C007A" w14:textId="77777777" w:rsidR="00AA32E0" w:rsidRDefault="00AB7E1D" w:rsidP="00AB7E1D">
            <w:pPr>
              <w:tabs>
                <w:tab w:val="left" w:pos="1935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Please provide additional professional information to support extending </w:t>
            </w:r>
            <w:r w:rsidR="00CF2E4F">
              <w:rPr>
                <w:b w:val="0"/>
              </w:rPr>
              <w:t xml:space="preserve">the </w:t>
            </w:r>
            <w:r>
              <w:rPr>
                <w:b w:val="0"/>
              </w:rPr>
              <w:t>funding period</w:t>
            </w:r>
            <w:r w:rsidR="00AA32E0">
              <w:rPr>
                <w:b w:val="0"/>
              </w:rPr>
              <w:t xml:space="preserve"> and </w:t>
            </w:r>
          </w:p>
          <w:p w14:paraId="70E7E806" w14:textId="2E41251F" w:rsidR="00AB7E1D" w:rsidRPr="00675CB2" w:rsidRDefault="00AA32E0" w:rsidP="00AB7E1D">
            <w:pPr>
              <w:tabs>
                <w:tab w:val="left" w:pos="1935"/>
              </w:tabs>
              <w:jc w:val="center"/>
              <w:rPr>
                <w:b w:val="0"/>
              </w:rPr>
            </w:pPr>
            <w:r>
              <w:rPr>
                <w:b w:val="0"/>
              </w:rPr>
              <w:t>att</w:t>
            </w:r>
            <w:r w:rsidR="00AB7E1D">
              <w:rPr>
                <w:b w:val="0"/>
              </w:rPr>
              <w:t>ach professional reports</w:t>
            </w:r>
            <w:r>
              <w:rPr>
                <w:b w:val="0"/>
              </w:rPr>
              <w:t xml:space="preserve">. Do not </w:t>
            </w:r>
            <w:proofErr w:type="gramStart"/>
            <w:r>
              <w:rPr>
                <w:b w:val="0"/>
              </w:rPr>
              <w:t>make reference</w:t>
            </w:r>
            <w:proofErr w:type="gramEnd"/>
            <w:r>
              <w:rPr>
                <w:b w:val="0"/>
              </w:rPr>
              <w:t xml:space="preserve"> to 1 to 1 staffing. </w:t>
            </w:r>
          </w:p>
        </w:tc>
      </w:tr>
      <w:tr w:rsidR="00AB7E1D" w14:paraId="08EDC6B0" w14:textId="77777777" w:rsidTr="00A716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40"/>
        </w:trPr>
        <w:tc>
          <w:tcPr>
            <w:tcW w:w="10632" w:type="dxa"/>
            <w:gridSpan w:val="11"/>
            <w:tcBorders>
              <w:top w:val="nil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81502D" w14:textId="77777777" w:rsidR="00AB7E1D" w:rsidRDefault="00AB7E1D" w:rsidP="007746E8">
            <w:pPr>
              <w:tabs>
                <w:tab w:val="left" w:pos="1935"/>
              </w:tabs>
            </w:pPr>
          </w:p>
        </w:tc>
      </w:tr>
      <w:tr w:rsidR="00AB7E1D" w:rsidRPr="007D5592" w14:paraId="0B6123CE" w14:textId="77777777" w:rsidTr="00260027">
        <w:trPr>
          <w:trHeight w:val="392"/>
        </w:trPr>
        <w:tc>
          <w:tcPr>
            <w:tcW w:w="10632" w:type="dxa"/>
            <w:gridSpan w:val="11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D6F20"/>
            <w:vAlign w:val="center"/>
          </w:tcPr>
          <w:p w14:paraId="24EBF6A0" w14:textId="059BB047" w:rsidR="00AB7E1D" w:rsidRPr="007D5592" w:rsidRDefault="00AB7E1D" w:rsidP="000A051C">
            <w:pPr>
              <w:spacing w:before="60" w:after="60"/>
              <w:jc w:val="center"/>
              <w:rPr>
                <w:rFonts w:cs="Arial"/>
                <w:b w:val="0"/>
                <w:iCs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 xml:space="preserve">What additional </w:t>
            </w:r>
            <w:r w:rsidR="00AA32E0">
              <w:rPr>
                <w:rFonts w:cs="Arial"/>
                <w:b w:val="0"/>
                <w:szCs w:val="24"/>
              </w:rPr>
              <w:t>interventions and practice d</w:t>
            </w:r>
            <w:r w:rsidRPr="007D5592">
              <w:rPr>
                <w:rFonts w:cs="Arial"/>
                <w:b w:val="0"/>
                <w:szCs w:val="24"/>
              </w:rPr>
              <w:t xml:space="preserve">o you want to develop with the funding to support this child to </w:t>
            </w:r>
            <w:r w:rsidR="000A051C">
              <w:rPr>
                <w:rFonts w:cs="Arial"/>
                <w:b w:val="0"/>
                <w:szCs w:val="24"/>
              </w:rPr>
              <w:t xml:space="preserve">continue to </w:t>
            </w:r>
            <w:r w:rsidRPr="007D5592">
              <w:rPr>
                <w:rFonts w:cs="Arial"/>
                <w:b w:val="0"/>
                <w:szCs w:val="24"/>
              </w:rPr>
              <w:t>make progress?</w:t>
            </w:r>
          </w:p>
        </w:tc>
      </w:tr>
      <w:tr w:rsidR="00AB7E1D" w:rsidRPr="007D5592" w14:paraId="3754F579" w14:textId="77777777" w:rsidTr="00260027">
        <w:trPr>
          <w:trHeight w:val="687"/>
        </w:trPr>
        <w:tc>
          <w:tcPr>
            <w:tcW w:w="1063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center"/>
          </w:tcPr>
          <w:p w14:paraId="28A75AD9" w14:textId="77777777" w:rsidR="00AB7E1D" w:rsidRPr="007D5592" w:rsidRDefault="00AB7E1D" w:rsidP="000A051C">
            <w:pPr>
              <w:pStyle w:val="ListParagraph"/>
              <w:spacing w:after="60"/>
              <w:ind w:left="0"/>
              <w:jc w:val="center"/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szCs w:val="24"/>
              </w:rPr>
              <w:t>Use the headings below</w:t>
            </w:r>
            <w:r w:rsidRPr="007D5592">
              <w:rPr>
                <w:rFonts w:cs="Arial"/>
                <w:b w:val="0"/>
                <w:szCs w:val="24"/>
              </w:rPr>
              <w:t xml:space="preserve"> to outline how you will spend the funding allocated to support </w:t>
            </w:r>
            <w:r w:rsidR="00C5192D">
              <w:rPr>
                <w:rFonts w:cs="Arial"/>
                <w:b w:val="0"/>
                <w:szCs w:val="24"/>
              </w:rPr>
              <w:t xml:space="preserve">the </w:t>
            </w:r>
            <w:r w:rsidRPr="007D5592">
              <w:rPr>
                <w:rFonts w:cs="Arial"/>
                <w:b w:val="0"/>
                <w:szCs w:val="24"/>
              </w:rPr>
              <w:t>child’s outcomes. Include any supplement</w:t>
            </w:r>
            <w:r w:rsidR="00260027">
              <w:rPr>
                <w:rFonts w:cs="Arial"/>
                <w:b w:val="0"/>
                <w:szCs w:val="24"/>
              </w:rPr>
              <w:t>al</w:t>
            </w:r>
            <w:r w:rsidRPr="007D5592">
              <w:rPr>
                <w:rFonts w:cs="Arial"/>
                <w:b w:val="0"/>
                <w:szCs w:val="24"/>
              </w:rPr>
              <w:t xml:space="preserve"> funding you are already receiving to support the child’s learning i.e. EYPP, deprivation supplement and</w:t>
            </w:r>
            <w:r w:rsidR="00260027">
              <w:rPr>
                <w:rFonts w:cs="Arial"/>
                <w:b w:val="0"/>
                <w:szCs w:val="24"/>
              </w:rPr>
              <w:t>/or</w:t>
            </w:r>
            <w:r w:rsidRPr="007D5592">
              <w:rPr>
                <w:rFonts w:cs="Arial"/>
                <w:b w:val="0"/>
                <w:szCs w:val="24"/>
              </w:rPr>
              <w:t xml:space="preserve"> DAF.</w:t>
            </w:r>
          </w:p>
        </w:tc>
      </w:tr>
      <w:tr w:rsidR="00AB7E1D" w:rsidRPr="007D5592" w14:paraId="006B355C" w14:textId="77777777" w:rsidTr="008A30E3">
        <w:trPr>
          <w:trHeight w:val="698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5159F71A" w14:textId="188255DD" w:rsidR="00AB7E1D" w:rsidRPr="007D5592" w:rsidRDefault="00AA32E0" w:rsidP="007746E8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nterventions above and beyond what would normally be provided</w:t>
            </w:r>
          </w:p>
        </w:tc>
        <w:tc>
          <w:tcPr>
            <w:tcW w:w="6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799D" w14:textId="77777777" w:rsidR="00AB7E1D" w:rsidRPr="007D5592" w:rsidRDefault="00AB7E1D" w:rsidP="007746E8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B7E1D" w:rsidRPr="007D5592" w14:paraId="639CFC79" w14:textId="77777777" w:rsidTr="008A30E3">
        <w:trPr>
          <w:trHeight w:val="698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BEABC2D" w14:textId="3A03CDFC" w:rsidR="00AB7E1D" w:rsidRPr="007D5592" w:rsidRDefault="00AA32E0" w:rsidP="000A051C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Delivery of professional recommendations</w:t>
            </w:r>
          </w:p>
        </w:tc>
        <w:tc>
          <w:tcPr>
            <w:tcW w:w="6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D533" w14:textId="77777777" w:rsidR="00AB7E1D" w:rsidRPr="007D5592" w:rsidRDefault="00AB7E1D" w:rsidP="007746E8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B7E1D" w:rsidRPr="007D5592" w14:paraId="63658A43" w14:textId="77777777" w:rsidTr="008A30E3">
        <w:trPr>
          <w:trHeight w:val="698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188EA88B" w14:textId="77777777" w:rsidR="00AB7E1D" w:rsidRPr="007D5592" w:rsidRDefault="00AB7E1D" w:rsidP="007746E8">
            <w:pPr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szCs w:val="24"/>
              </w:rPr>
              <w:t>Specialist equipment recommend by professional</w:t>
            </w:r>
          </w:p>
        </w:tc>
        <w:tc>
          <w:tcPr>
            <w:tcW w:w="6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9644" w14:textId="77777777" w:rsidR="00AB7E1D" w:rsidRPr="007D5592" w:rsidRDefault="00AB7E1D" w:rsidP="007746E8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B7E1D" w:rsidRPr="007D5592" w14:paraId="7441B2FA" w14:textId="77777777" w:rsidTr="008A30E3">
        <w:trPr>
          <w:trHeight w:val="698"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49762B31" w14:textId="1B5D8330" w:rsidR="00AB7E1D" w:rsidRPr="007D5592" w:rsidRDefault="00AA32E0" w:rsidP="007746E8">
            <w:p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Differentiated curriculum</w:t>
            </w:r>
          </w:p>
        </w:tc>
        <w:tc>
          <w:tcPr>
            <w:tcW w:w="6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E47F" w14:textId="77777777" w:rsidR="00AB7E1D" w:rsidRPr="007D5592" w:rsidRDefault="00AB7E1D" w:rsidP="007746E8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AB7E1D" w:rsidRPr="007D5592" w14:paraId="22C8511E" w14:textId="77777777" w:rsidTr="008A30E3">
        <w:trPr>
          <w:trHeight w:val="395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177C0EAB" w14:textId="77777777" w:rsidR="00FB54CE" w:rsidRPr="00FB54CE" w:rsidRDefault="00AB7E1D" w:rsidP="007746E8">
            <w:pPr>
              <w:spacing w:before="60" w:after="60"/>
              <w:jc w:val="center"/>
              <w:rPr>
                <w:rFonts w:cs="Arial"/>
                <w:sz w:val="28"/>
                <w:szCs w:val="28"/>
              </w:rPr>
            </w:pPr>
            <w:r w:rsidRPr="007D5592">
              <w:rPr>
                <w:rFonts w:cs="Arial"/>
                <w:b w:val="0"/>
                <w:szCs w:val="24"/>
              </w:rPr>
              <w:br w:type="page"/>
            </w:r>
            <w:r w:rsidR="00FB54CE" w:rsidRPr="001B6FA9">
              <w:rPr>
                <w:rFonts w:cs="Arial"/>
                <w:color w:val="FFFFFF" w:themeColor="background1"/>
                <w:sz w:val="28"/>
                <w:szCs w:val="28"/>
              </w:rPr>
              <w:t>Section 4 - Consent</w:t>
            </w:r>
          </w:p>
          <w:p w14:paraId="0D4B74B1" w14:textId="77777777" w:rsidR="00AB7E1D" w:rsidRPr="00FB54CE" w:rsidRDefault="00FB54CE" w:rsidP="007746E8">
            <w:pPr>
              <w:spacing w:before="60" w:after="60"/>
              <w:jc w:val="center"/>
              <w:rPr>
                <w:rFonts w:cs="Arial"/>
                <w:color w:val="FFFFFF" w:themeColor="background1"/>
                <w:szCs w:val="24"/>
                <w:lang w:eastAsia="en-GB"/>
              </w:rPr>
            </w:pPr>
            <w:r w:rsidRPr="00555365">
              <w:rPr>
                <w:rFonts w:cs="Arial"/>
                <w:b w:val="0"/>
                <w:color w:val="FFFFFF" w:themeColor="background1"/>
                <w:szCs w:val="24"/>
              </w:rPr>
              <w:t>Information from parent / carer</w:t>
            </w:r>
            <w:r>
              <w:rPr>
                <w:rFonts w:cs="Arial"/>
                <w:b w:val="0"/>
                <w:color w:val="FFFFFF" w:themeColor="background1"/>
                <w:szCs w:val="24"/>
              </w:rPr>
              <w:t xml:space="preserve"> and consent</w:t>
            </w:r>
          </w:p>
        </w:tc>
      </w:tr>
      <w:tr w:rsidR="00FB54CE" w:rsidRPr="007D5592" w14:paraId="07D5C1CE" w14:textId="77777777" w:rsidTr="00FB54CE">
        <w:trPr>
          <w:trHeight w:val="4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9DCA2D1" w14:textId="77777777" w:rsidR="00FB54CE" w:rsidRPr="00671B1E" w:rsidRDefault="00FB54CE" w:rsidP="00FB54CE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ompletion by the child’s p</w:t>
            </w:r>
            <w:r w:rsidRPr="00671B1E">
              <w:rPr>
                <w:rFonts w:cs="Arial"/>
                <w:szCs w:val="24"/>
              </w:rPr>
              <w:t>arent</w:t>
            </w:r>
            <w:r>
              <w:rPr>
                <w:rFonts w:cs="Arial"/>
                <w:szCs w:val="24"/>
              </w:rPr>
              <w:t xml:space="preserve"> </w:t>
            </w:r>
            <w:r w:rsidRPr="00671B1E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 legal guardian o</w:t>
            </w:r>
            <w:r w:rsidRPr="00671B1E">
              <w:rPr>
                <w:rFonts w:cs="Arial"/>
                <w:szCs w:val="24"/>
              </w:rPr>
              <w:t>nly</w:t>
            </w:r>
          </w:p>
          <w:p w14:paraId="205F319A" w14:textId="77777777" w:rsidR="00FB54CE" w:rsidRDefault="00FB54CE" w:rsidP="00FB54CE">
            <w:pPr>
              <w:spacing w:before="60" w:after="6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lease provide</w:t>
            </w:r>
            <w:r w:rsidRPr="007D5592">
              <w:rPr>
                <w:rFonts w:cs="Arial"/>
                <w:b w:val="0"/>
                <w:szCs w:val="24"/>
              </w:rPr>
              <w:t xml:space="preserve"> further information</w:t>
            </w:r>
            <w:r>
              <w:rPr>
                <w:rFonts w:cs="Arial"/>
                <w:b w:val="0"/>
                <w:szCs w:val="24"/>
              </w:rPr>
              <w:t>,</w:t>
            </w:r>
            <w:r w:rsidRPr="007D5592">
              <w:rPr>
                <w:rFonts w:cs="Arial"/>
                <w:b w:val="0"/>
                <w:szCs w:val="24"/>
              </w:rPr>
              <w:t xml:space="preserve"> </w:t>
            </w:r>
            <w:proofErr w:type="gramStart"/>
            <w:r w:rsidRPr="007D5592">
              <w:rPr>
                <w:rFonts w:cs="Arial"/>
                <w:b w:val="0"/>
                <w:szCs w:val="24"/>
              </w:rPr>
              <w:t>views</w:t>
            </w:r>
            <w:proofErr w:type="gramEnd"/>
            <w:r w:rsidRPr="007D5592">
              <w:rPr>
                <w:rFonts w:cs="Arial"/>
                <w:b w:val="0"/>
                <w:szCs w:val="24"/>
              </w:rPr>
              <w:t xml:space="preserve"> or comments about </w:t>
            </w:r>
            <w:r>
              <w:rPr>
                <w:rFonts w:cs="Arial"/>
                <w:b w:val="0"/>
                <w:szCs w:val="24"/>
              </w:rPr>
              <w:t xml:space="preserve">your child to support </w:t>
            </w:r>
            <w:r w:rsidRPr="007D5592">
              <w:rPr>
                <w:rFonts w:cs="Arial"/>
                <w:b w:val="0"/>
                <w:szCs w:val="24"/>
              </w:rPr>
              <w:t xml:space="preserve">this </w:t>
            </w:r>
            <w:r>
              <w:rPr>
                <w:rFonts w:cs="Arial"/>
                <w:b w:val="0"/>
                <w:szCs w:val="24"/>
              </w:rPr>
              <w:t xml:space="preserve">application </w:t>
            </w:r>
          </w:p>
          <w:p w14:paraId="7EFE9637" w14:textId="77777777" w:rsidR="00FB54CE" w:rsidRPr="00051AD6" w:rsidRDefault="00FB54CE" w:rsidP="00FB54CE">
            <w:pPr>
              <w:spacing w:before="60" w:after="60"/>
              <w:rPr>
                <w:rFonts w:cs="Arial"/>
                <w:b w:val="0"/>
                <w:i/>
                <w:szCs w:val="24"/>
              </w:rPr>
            </w:pPr>
            <w:r w:rsidRPr="00051AD6">
              <w:rPr>
                <w:rFonts w:cs="Arial"/>
                <w:b w:val="0"/>
                <w:i/>
                <w:szCs w:val="24"/>
              </w:rPr>
              <w:t xml:space="preserve">If you require any support outside of the setting, such as parenting support for managing behaviour, please do ask your setting </w:t>
            </w:r>
            <w:r w:rsidR="00024E43">
              <w:rPr>
                <w:rFonts w:cs="Arial"/>
                <w:b w:val="0"/>
                <w:i/>
                <w:szCs w:val="24"/>
              </w:rPr>
              <w:t xml:space="preserve">or health visitor </w:t>
            </w:r>
            <w:r w:rsidRPr="00051AD6">
              <w:rPr>
                <w:rFonts w:cs="Arial"/>
                <w:b w:val="0"/>
                <w:i/>
                <w:szCs w:val="24"/>
              </w:rPr>
              <w:t xml:space="preserve">to make an Early Years Referral for Family Support or contact your local children’s centre for a wide range of support and advice. </w:t>
            </w:r>
          </w:p>
        </w:tc>
      </w:tr>
      <w:tr w:rsidR="00FB54CE" w:rsidRPr="007D5592" w14:paraId="694BC651" w14:textId="77777777" w:rsidTr="00FB54CE">
        <w:trPr>
          <w:trHeight w:val="223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F67F" w14:textId="77777777" w:rsidR="00FB54CE" w:rsidRDefault="00FB54CE" w:rsidP="00FB54CE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</w:p>
          <w:p w14:paraId="75EB3F17" w14:textId="77777777" w:rsidR="007A7D80" w:rsidRDefault="007A7D80" w:rsidP="00FB54CE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</w:p>
          <w:p w14:paraId="2461CABB" w14:textId="77777777" w:rsidR="007A7D80" w:rsidRDefault="007A7D80" w:rsidP="00FB54CE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</w:p>
          <w:p w14:paraId="00DC5391" w14:textId="77777777" w:rsidR="007A7D80" w:rsidRDefault="007A7D80" w:rsidP="00FB54CE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</w:p>
          <w:p w14:paraId="5491BD55" w14:textId="77777777" w:rsidR="007A7D80" w:rsidRDefault="007A7D80" w:rsidP="00FB54CE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</w:p>
          <w:p w14:paraId="456A0C7A" w14:textId="77777777" w:rsidR="007A7D80" w:rsidRDefault="007A7D80" w:rsidP="00FB54CE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</w:p>
          <w:p w14:paraId="549630AB" w14:textId="77777777" w:rsidR="007A7D80" w:rsidRDefault="007A7D80" w:rsidP="00FB54CE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</w:p>
          <w:p w14:paraId="4A188D0E" w14:textId="77777777" w:rsidR="007A7D80" w:rsidRDefault="007A7D80" w:rsidP="00FB54CE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</w:p>
          <w:p w14:paraId="28FDE85B" w14:textId="77777777" w:rsidR="007A7D80" w:rsidRDefault="007A7D80" w:rsidP="00FB54CE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</w:p>
          <w:p w14:paraId="1BFC52B2" w14:textId="77777777" w:rsidR="007A7D80" w:rsidRDefault="007A7D80" w:rsidP="00FB54CE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</w:p>
          <w:p w14:paraId="44FDC26F" w14:textId="77777777" w:rsidR="007A7D80" w:rsidRDefault="007A7D80" w:rsidP="00FB54CE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</w:p>
          <w:p w14:paraId="2E78BF33" w14:textId="39FD499C" w:rsidR="007A7D80" w:rsidRPr="007D5592" w:rsidRDefault="007A7D80" w:rsidP="00FB54CE">
            <w:pPr>
              <w:spacing w:before="60" w:after="60"/>
              <w:rPr>
                <w:rFonts w:cs="Arial"/>
                <w:b w:val="0"/>
                <w:szCs w:val="24"/>
                <w:lang w:eastAsia="en-GB"/>
              </w:rPr>
            </w:pPr>
          </w:p>
        </w:tc>
      </w:tr>
      <w:tr w:rsidR="00FB54CE" w:rsidRPr="007D5592" w14:paraId="01A19327" w14:textId="77777777" w:rsidTr="00FB54CE">
        <w:trPr>
          <w:trHeight w:val="4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6F20"/>
            <w:vAlign w:val="bottom"/>
          </w:tcPr>
          <w:p w14:paraId="1B03F382" w14:textId="77777777" w:rsidR="00FB54CE" w:rsidRPr="007D5592" w:rsidRDefault="00FB54CE" w:rsidP="00FB54CE">
            <w:pPr>
              <w:spacing w:before="60" w:after="60"/>
              <w:jc w:val="center"/>
              <w:rPr>
                <w:rFonts w:cs="Arial"/>
                <w:b w:val="0"/>
                <w:bCs/>
                <w:i/>
                <w:szCs w:val="24"/>
                <w:lang w:eastAsia="en-GB"/>
              </w:rPr>
            </w:pPr>
            <w:r w:rsidRPr="007D5592">
              <w:rPr>
                <w:rFonts w:cs="Arial"/>
                <w:b w:val="0"/>
                <w:szCs w:val="24"/>
                <w:lang w:eastAsia="en-GB"/>
              </w:rPr>
              <w:t xml:space="preserve">Parent/Legal Guardian </w:t>
            </w:r>
            <w:r w:rsidR="00D55522">
              <w:rPr>
                <w:rFonts w:cs="Arial"/>
                <w:b w:val="0"/>
                <w:szCs w:val="24"/>
                <w:lang w:eastAsia="en-GB"/>
              </w:rPr>
              <w:t xml:space="preserve">and SENCo </w:t>
            </w:r>
            <w:r w:rsidRPr="007D5592">
              <w:rPr>
                <w:rFonts w:cs="Arial"/>
                <w:b w:val="0"/>
                <w:szCs w:val="24"/>
                <w:lang w:eastAsia="en-GB"/>
              </w:rPr>
              <w:t>to sign:</w:t>
            </w:r>
          </w:p>
        </w:tc>
      </w:tr>
      <w:tr w:rsidR="00FB54CE" w:rsidRPr="007D5592" w14:paraId="05CC534F" w14:textId="77777777" w:rsidTr="00AA32E0">
        <w:trPr>
          <w:trHeight w:val="41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2E96F93D" w14:textId="77777777" w:rsidR="00FB54CE" w:rsidRPr="007D5592" w:rsidRDefault="00FB54CE" w:rsidP="00FB54CE">
            <w:pPr>
              <w:pStyle w:val="ListParagraph"/>
              <w:ind w:left="0"/>
              <w:rPr>
                <w:rFonts w:cs="Arial"/>
                <w:b w:val="0"/>
                <w:szCs w:val="24"/>
              </w:rPr>
            </w:pPr>
            <w:r w:rsidRPr="007D5592">
              <w:rPr>
                <w:rFonts w:eastAsia="Times New Roman" w:cs="Arial"/>
                <w:b w:val="0"/>
                <w:szCs w:val="24"/>
                <w:lang w:eastAsia="en-GB"/>
              </w:rPr>
              <w:t xml:space="preserve">Data Protection </w:t>
            </w:r>
          </w:p>
        </w:tc>
        <w:tc>
          <w:tcPr>
            <w:tcW w:w="7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0E46A3B" w14:textId="77777777" w:rsidR="00FB54CE" w:rsidRPr="006650CB" w:rsidRDefault="00B631C4" w:rsidP="00B631C4">
            <w:pPr>
              <w:spacing w:before="60" w:after="60"/>
              <w:rPr>
                <w:rFonts w:cs="Arial"/>
                <w:b w:val="0"/>
                <w:iCs/>
                <w:szCs w:val="24"/>
              </w:rPr>
            </w:pPr>
            <w:r w:rsidRPr="006650CB">
              <w:rPr>
                <w:rFonts w:cs="Arial"/>
                <w:b w:val="0"/>
                <w:sz w:val="20"/>
                <w:szCs w:val="20"/>
              </w:rPr>
              <w:t xml:space="preserve">The information provided on this form will be used to inform decision-making. This means that the information provided on the form will be shared with the relevant staff members to guide their work for the duration of the support period. </w:t>
            </w:r>
            <w:r w:rsidR="006650CB" w:rsidRPr="006650CB">
              <w:rPr>
                <w:rFonts w:cs="Arial"/>
                <w:b w:val="0"/>
                <w:bCs/>
                <w:sz w:val="20"/>
                <w:szCs w:val="20"/>
              </w:rPr>
              <w:t>This form and any further related documentation and records of work carried out will be stored in a case file in your family name</w:t>
            </w:r>
            <w:r w:rsidRPr="006650CB">
              <w:rPr>
                <w:rFonts w:cs="Arial"/>
                <w:b w:val="0"/>
                <w:sz w:val="20"/>
                <w:szCs w:val="20"/>
              </w:rPr>
              <w:t xml:space="preserve">. If you have any questions about how your information is used, please visit: </w:t>
            </w:r>
            <w:hyperlink r:id="rId12" w:history="1">
              <w:r w:rsidRPr="006650CB">
                <w:rPr>
                  <w:rStyle w:val="Hyperlink"/>
                  <w:rFonts w:cs="Arial"/>
                  <w:b w:val="0"/>
                  <w:color w:val="auto"/>
                  <w:sz w:val="20"/>
                  <w:szCs w:val="20"/>
                  <w:u w:val="none"/>
                </w:rPr>
                <w:t>https://www.merton.gov.uk/legal/privacy-and-cookies</w:t>
              </w:r>
            </w:hyperlink>
          </w:p>
        </w:tc>
      </w:tr>
      <w:tr w:rsidR="00FB54CE" w:rsidRPr="007D5592" w14:paraId="6D44797C" w14:textId="77777777" w:rsidTr="00AA32E0">
        <w:trPr>
          <w:trHeight w:val="525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0AA4AEEE" w14:textId="77777777" w:rsidR="00FB54CE" w:rsidRPr="007D5592" w:rsidRDefault="00FB54CE" w:rsidP="00D55522">
            <w:pPr>
              <w:pStyle w:val="ListParagraph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arent </w:t>
            </w:r>
            <w:r w:rsidR="00D55522">
              <w:rPr>
                <w:rFonts w:cs="Arial"/>
                <w:b w:val="0"/>
                <w:szCs w:val="24"/>
              </w:rPr>
              <w:t xml:space="preserve">/ Carer </w:t>
            </w:r>
            <w:r>
              <w:rPr>
                <w:rFonts w:cs="Arial"/>
                <w:b w:val="0"/>
                <w:szCs w:val="24"/>
              </w:rPr>
              <w:t>Name</w:t>
            </w:r>
          </w:p>
        </w:tc>
        <w:tc>
          <w:tcPr>
            <w:tcW w:w="7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A0E6" w14:textId="77777777" w:rsidR="00FB54CE" w:rsidRPr="007D5592" w:rsidRDefault="00FB54CE" w:rsidP="00D5552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0A09D9" w:rsidRPr="007D5592" w14:paraId="03FCE705" w14:textId="77777777" w:rsidTr="00AA32E0">
        <w:trPr>
          <w:trHeight w:val="52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6F57378" w14:textId="23558B8A" w:rsidR="000A09D9" w:rsidRDefault="000A09D9" w:rsidP="00D55522">
            <w:pPr>
              <w:pStyle w:val="ListParagraph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 / Carer signature</w:t>
            </w:r>
            <w:r w:rsidR="00AA32E0">
              <w:rPr>
                <w:rFonts w:cs="Arial"/>
                <w:b w:val="0"/>
                <w:szCs w:val="24"/>
              </w:rPr>
              <w:t>*</w:t>
            </w:r>
            <w:r>
              <w:rPr>
                <w:rFonts w:cs="Arial"/>
                <w:b w:val="0"/>
                <w:szCs w:val="24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C378" w14:textId="77777777" w:rsidR="000A09D9" w:rsidRDefault="000A09D9" w:rsidP="00D55522">
            <w:pPr>
              <w:rPr>
                <w:rFonts w:cs="Arial"/>
                <w:b w:val="0"/>
                <w:iCs/>
                <w:sz w:val="20"/>
                <w:szCs w:val="20"/>
              </w:rPr>
            </w:pPr>
          </w:p>
          <w:p w14:paraId="07EC2D0B" w14:textId="77777777" w:rsidR="007A7D80" w:rsidRDefault="007A7D80" w:rsidP="00D55522">
            <w:pPr>
              <w:rPr>
                <w:rFonts w:cs="Arial"/>
                <w:b w:val="0"/>
                <w:iCs/>
                <w:sz w:val="20"/>
                <w:szCs w:val="20"/>
              </w:rPr>
            </w:pPr>
          </w:p>
          <w:p w14:paraId="376D7210" w14:textId="77777777" w:rsidR="007A7D80" w:rsidRDefault="007A7D80" w:rsidP="00D55522">
            <w:pPr>
              <w:rPr>
                <w:rFonts w:cs="Arial"/>
                <w:b w:val="0"/>
                <w:iCs/>
                <w:sz w:val="20"/>
                <w:szCs w:val="20"/>
              </w:rPr>
            </w:pPr>
          </w:p>
          <w:p w14:paraId="415BB250" w14:textId="0A88A6A3" w:rsidR="007A7D80" w:rsidRPr="005A52AA" w:rsidRDefault="007A7D80" w:rsidP="00D55522">
            <w:pPr>
              <w:rPr>
                <w:rFonts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75D47A4E" w14:textId="77777777" w:rsidR="000A09D9" w:rsidRPr="000A09D9" w:rsidRDefault="000A09D9" w:rsidP="000A09D9">
            <w:pPr>
              <w:rPr>
                <w:rFonts w:cs="Arial"/>
                <w:b w:val="0"/>
                <w:iCs/>
                <w:szCs w:val="24"/>
              </w:rPr>
            </w:pPr>
            <w:r w:rsidRPr="000A09D9"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FAF8" w14:textId="77777777" w:rsidR="000A09D9" w:rsidRPr="005A52AA" w:rsidRDefault="000A09D9" w:rsidP="00D55522">
            <w:pPr>
              <w:rPr>
                <w:rFonts w:cs="Arial"/>
                <w:b w:val="0"/>
                <w:iCs/>
                <w:sz w:val="20"/>
                <w:szCs w:val="20"/>
              </w:rPr>
            </w:pPr>
          </w:p>
        </w:tc>
      </w:tr>
      <w:tr w:rsidR="00FB54CE" w:rsidRPr="007D5592" w14:paraId="23BE4028" w14:textId="77777777" w:rsidTr="00AA32E0">
        <w:trPr>
          <w:trHeight w:val="570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8376616" w14:textId="77777777" w:rsidR="00FB54CE" w:rsidRDefault="00FB54CE" w:rsidP="00D55522">
            <w:pPr>
              <w:pStyle w:val="ListParagraph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rent/Carer Email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42778" w14:textId="77777777" w:rsidR="00FB54CE" w:rsidRDefault="00FB54CE" w:rsidP="00D55522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77AF963" w14:textId="77777777" w:rsidR="00FB54CE" w:rsidRPr="00746ACF" w:rsidRDefault="00FB54CE" w:rsidP="00D55522">
            <w:pPr>
              <w:rPr>
                <w:rFonts w:cs="Arial"/>
                <w:b w:val="0"/>
                <w:iCs/>
                <w:sz w:val="16"/>
                <w:szCs w:val="16"/>
              </w:rPr>
            </w:pPr>
            <w:r w:rsidRPr="00746ACF">
              <w:rPr>
                <w:rFonts w:cs="Arial"/>
                <w:b w:val="0"/>
                <w:iCs/>
                <w:sz w:val="16"/>
                <w:szCs w:val="16"/>
              </w:rPr>
              <w:t xml:space="preserve">(required if you would like to </w:t>
            </w:r>
            <w:proofErr w:type="gramStart"/>
            <w:r w:rsidRPr="00746ACF">
              <w:rPr>
                <w:rFonts w:cs="Arial"/>
                <w:b w:val="0"/>
                <w:iCs/>
                <w:sz w:val="16"/>
                <w:szCs w:val="16"/>
              </w:rPr>
              <w:t>receive  confirmation</w:t>
            </w:r>
            <w:proofErr w:type="gramEnd"/>
            <w:r w:rsidRPr="00746ACF">
              <w:rPr>
                <w:rFonts w:cs="Arial"/>
                <w:b w:val="0"/>
                <w:iCs/>
                <w:sz w:val="16"/>
                <w:szCs w:val="16"/>
              </w:rPr>
              <w:t xml:space="preserve"> of the Panel decision)</w:t>
            </w:r>
          </w:p>
        </w:tc>
      </w:tr>
      <w:tr w:rsidR="00FB54CE" w:rsidRPr="007D5592" w14:paraId="473D3DA2" w14:textId="77777777" w:rsidTr="00AA32E0">
        <w:trPr>
          <w:trHeight w:val="52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54AFF54E" w14:textId="77777777" w:rsidR="00FB54CE" w:rsidRPr="007D5592" w:rsidRDefault="00FB54CE" w:rsidP="00D55522">
            <w:pPr>
              <w:pStyle w:val="ListParagraph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Name*</w:t>
            </w:r>
          </w:p>
        </w:tc>
        <w:tc>
          <w:tcPr>
            <w:tcW w:w="76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82B4" w14:textId="77777777" w:rsidR="00FB54CE" w:rsidRPr="007D5592" w:rsidRDefault="00FB54CE" w:rsidP="00D5552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FB54CE" w:rsidRPr="007D5592" w14:paraId="5860358E" w14:textId="77777777" w:rsidTr="00AA32E0">
        <w:trPr>
          <w:trHeight w:val="527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13724EA4" w14:textId="77777777" w:rsidR="00FB54CE" w:rsidRPr="007D5592" w:rsidRDefault="00FB54CE" w:rsidP="00D55522">
            <w:pPr>
              <w:pStyle w:val="ListParagraph"/>
              <w:ind w:left="0"/>
              <w:contextualSpacing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SENCo Signature*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FEE" w14:textId="77777777" w:rsidR="00FB54CE" w:rsidRDefault="00FB54CE" w:rsidP="00D55522">
            <w:pPr>
              <w:rPr>
                <w:rFonts w:cs="Arial"/>
                <w:b w:val="0"/>
                <w:iCs/>
                <w:szCs w:val="24"/>
              </w:rPr>
            </w:pPr>
          </w:p>
          <w:p w14:paraId="59207F8C" w14:textId="77777777" w:rsidR="007A7D80" w:rsidRDefault="007A7D80" w:rsidP="00D55522">
            <w:pPr>
              <w:rPr>
                <w:rFonts w:cs="Arial"/>
                <w:b w:val="0"/>
                <w:iCs/>
                <w:szCs w:val="24"/>
              </w:rPr>
            </w:pPr>
          </w:p>
          <w:p w14:paraId="36A60EE3" w14:textId="77777777" w:rsidR="007A7D80" w:rsidRDefault="007A7D80" w:rsidP="00D55522">
            <w:pPr>
              <w:rPr>
                <w:rFonts w:cs="Arial"/>
                <w:b w:val="0"/>
                <w:iCs/>
                <w:szCs w:val="24"/>
              </w:rPr>
            </w:pPr>
          </w:p>
          <w:p w14:paraId="233F9470" w14:textId="4ECA0170" w:rsidR="007A7D80" w:rsidRPr="007D5592" w:rsidRDefault="007A7D80" w:rsidP="00D55522">
            <w:pPr>
              <w:rPr>
                <w:rFonts w:cs="Arial"/>
                <w:b w:val="0"/>
                <w:iCs/>
                <w:szCs w:val="24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6D7A4"/>
            <w:vAlign w:val="center"/>
          </w:tcPr>
          <w:p w14:paraId="592E62A1" w14:textId="77777777" w:rsidR="00FB54CE" w:rsidRPr="007D5592" w:rsidRDefault="00FB54CE" w:rsidP="00D55522">
            <w:pPr>
              <w:rPr>
                <w:rFonts w:cs="Arial"/>
                <w:b w:val="0"/>
                <w:iCs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Date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A170" w14:textId="77777777" w:rsidR="00FB54CE" w:rsidRPr="007D5592" w:rsidRDefault="00FB54CE" w:rsidP="00D55522">
            <w:pPr>
              <w:rPr>
                <w:rFonts w:cs="Arial"/>
                <w:b w:val="0"/>
                <w:iCs/>
                <w:szCs w:val="24"/>
              </w:rPr>
            </w:pPr>
          </w:p>
        </w:tc>
      </w:tr>
      <w:tr w:rsidR="00FB54CE" w:rsidRPr="007D5592" w14:paraId="7E2A94B9" w14:textId="77777777" w:rsidTr="00797DD4">
        <w:trPr>
          <w:trHeight w:val="671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7DF369B1" w14:textId="1B56B007" w:rsidR="00FB54CE" w:rsidRPr="007D5592" w:rsidRDefault="00FB54CE" w:rsidP="007B1A15">
            <w:pPr>
              <w:rPr>
                <w:rFonts w:cs="Arial"/>
                <w:b w:val="0"/>
                <w:iCs/>
                <w:szCs w:val="24"/>
              </w:rPr>
            </w:pPr>
            <w:r w:rsidRPr="00B2072C">
              <w:rPr>
                <w:rFonts w:cs="Arial"/>
                <w:b w:val="0"/>
                <w:iCs/>
                <w:szCs w:val="24"/>
              </w:rPr>
              <w:t>* We cannot accept forms without a SENCo name and signature</w:t>
            </w:r>
            <w:r w:rsidR="00AA32E0">
              <w:rPr>
                <w:rFonts w:cs="Arial"/>
                <w:b w:val="0"/>
                <w:iCs/>
                <w:szCs w:val="24"/>
              </w:rPr>
              <w:t xml:space="preserve"> and parent</w:t>
            </w:r>
            <w:r w:rsidR="007B1A15">
              <w:rPr>
                <w:rFonts w:cs="Arial"/>
                <w:b w:val="0"/>
                <w:iCs/>
                <w:szCs w:val="24"/>
              </w:rPr>
              <w:t xml:space="preserve">/carer </w:t>
            </w:r>
            <w:r w:rsidR="00AA32E0">
              <w:rPr>
                <w:rFonts w:cs="Arial"/>
                <w:b w:val="0"/>
                <w:iCs/>
                <w:szCs w:val="24"/>
              </w:rPr>
              <w:t>signature</w:t>
            </w:r>
            <w:r w:rsidRPr="00B2072C">
              <w:rPr>
                <w:rFonts w:cs="Arial"/>
                <w:b w:val="0"/>
                <w:iCs/>
                <w:szCs w:val="24"/>
              </w:rPr>
              <w:t>. Forms will be returned if these are not provided.</w:t>
            </w:r>
          </w:p>
        </w:tc>
      </w:tr>
    </w:tbl>
    <w:p w14:paraId="42986CED" w14:textId="77777777" w:rsidR="00FB54CE" w:rsidRDefault="00FB54CE"/>
    <w:tbl>
      <w:tblPr>
        <w:tblW w:w="106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10632"/>
      </w:tblGrid>
      <w:tr w:rsidR="00FB54CE" w:rsidRPr="007D5592" w14:paraId="275E3416" w14:textId="77777777" w:rsidTr="00866601">
        <w:trPr>
          <w:trHeight w:val="11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3528"/>
            <w:vAlign w:val="center"/>
          </w:tcPr>
          <w:p w14:paraId="6C979357" w14:textId="77777777" w:rsidR="00C071FB" w:rsidRDefault="00866601" w:rsidP="00C071FB">
            <w:pPr>
              <w:spacing w:before="60" w:after="60"/>
              <w:jc w:val="center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C071FB">
              <w:rPr>
                <w:rFonts w:cs="Arial"/>
                <w:color w:val="FFFFFF" w:themeColor="background1"/>
                <w:sz w:val="28"/>
                <w:szCs w:val="28"/>
              </w:rPr>
              <w:t>Section 5</w:t>
            </w:r>
          </w:p>
          <w:p w14:paraId="0DFC693E" w14:textId="77777777" w:rsidR="00FB54CE" w:rsidRPr="00FB54CE" w:rsidRDefault="00866601" w:rsidP="00C071FB">
            <w:pPr>
              <w:spacing w:before="60" w:after="60"/>
              <w:jc w:val="center"/>
              <w:rPr>
                <w:rFonts w:cs="Arial"/>
                <w:b w:val="0"/>
                <w:szCs w:val="24"/>
              </w:rPr>
            </w:pPr>
            <w:r w:rsidRPr="007D5592">
              <w:rPr>
                <w:rFonts w:cs="Arial"/>
                <w:b w:val="0"/>
                <w:color w:val="FFFFFF" w:themeColor="background1"/>
                <w:szCs w:val="24"/>
              </w:rPr>
              <w:t>Submitting the application</w:t>
            </w:r>
          </w:p>
        </w:tc>
      </w:tr>
      <w:tr w:rsidR="00FB54CE" w:rsidRPr="007D5592" w14:paraId="068CAFA5" w14:textId="77777777" w:rsidTr="00FB54CE">
        <w:trPr>
          <w:trHeight w:val="302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D7A4"/>
            <w:vAlign w:val="center"/>
          </w:tcPr>
          <w:p w14:paraId="6400EB2F" w14:textId="77777777" w:rsidR="00FB54CE" w:rsidRDefault="00FB54CE" w:rsidP="00FB54CE">
            <w:pPr>
              <w:pStyle w:val="ListParagraph"/>
              <w:numPr>
                <w:ilvl w:val="0"/>
                <w:numId w:val="9"/>
              </w:numPr>
              <w:spacing w:before="40"/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6F3E03">
              <w:rPr>
                <w:rFonts w:cs="Arial"/>
                <w:b w:val="0"/>
                <w:szCs w:val="24"/>
              </w:rPr>
              <w:t>Please make sure you allow sufficient time and complete your application fully with full involvement from the family</w:t>
            </w:r>
          </w:p>
          <w:p w14:paraId="124B56F3" w14:textId="74FBA8FF" w:rsidR="00FB54CE" w:rsidRPr="00915016" w:rsidRDefault="00FB54CE" w:rsidP="00FB54CE">
            <w:pPr>
              <w:pStyle w:val="ListParagraph"/>
              <w:numPr>
                <w:ilvl w:val="0"/>
                <w:numId w:val="9"/>
              </w:numPr>
              <w:ind w:left="1015" w:hanging="357"/>
              <w:contextualSpacing w:val="0"/>
              <w:rPr>
                <w:rFonts w:cs="Arial"/>
                <w:b w:val="0"/>
                <w:szCs w:val="24"/>
              </w:rPr>
            </w:pPr>
            <w:r w:rsidRPr="008A30E3">
              <w:rPr>
                <w:rFonts w:cs="Arial"/>
                <w:b w:val="0"/>
                <w:szCs w:val="24"/>
              </w:rPr>
              <w:t xml:space="preserve">If approved by the SENDIF Panel, </w:t>
            </w:r>
            <w:r>
              <w:rPr>
                <w:rFonts w:cs="Arial"/>
                <w:b w:val="0"/>
                <w:szCs w:val="24"/>
              </w:rPr>
              <w:t>f</w:t>
            </w:r>
            <w:r w:rsidRPr="008A30E3">
              <w:rPr>
                <w:rFonts w:cs="Arial"/>
                <w:b w:val="0"/>
                <w:szCs w:val="24"/>
              </w:rPr>
              <w:t>unding will be granted for ei</w:t>
            </w:r>
            <w:r>
              <w:rPr>
                <w:rFonts w:cs="Arial"/>
                <w:b w:val="0"/>
                <w:szCs w:val="24"/>
              </w:rPr>
              <w:t>ther 2 (1b) or 3 (1c)</w:t>
            </w:r>
            <w:r w:rsidRPr="008A30E3">
              <w:rPr>
                <w:rFonts w:cs="Arial"/>
                <w:b w:val="0"/>
                <w:szCs w:val="24"/>
              </w:rPr>
              <w:t xml:space="preserve"> terms</w:t>
            </w:r>
            <w:r w:rsidR="00682B66">
              <w:rPr>
                <w:rFonts w:cs="Arial"/>
                <w:b w:val="0"/>
                <w:szCs w:val="24"/>
              </w:rPr>
              <w:t xml:space="preserve"> or until the child starts in reception</w:t>
            </w:r>
            <w:r w:rsidRPr="008A30E3">
              <w:rPr>
                <w:rFonts w:cs="Arial"/>
                <w:b w:val="0"/>
                <w:szCs w:val="24"/>
              </w:rPr>
              <w:t>.</w:t>
            </w:r>
            <w:r>
              <w:rPr>
                <w:rFonts w:cs="Arial"/>
                <w:b w:val="0"/>
                <w:szCs w:val="24"/>
              </w:rPr>
              <w:t xml:space="preserve"> (Please see page 12 of the Handbook)</w:t>
            </w:r>
          </w:p>
          <w:p w14:paraId="6F5358D4" w14:textId="77777777" w:rsidR="00FB54CE" w:rsidRPr="00A310FA" w:rsidRDefault="00FB54CE" w:rsidP="00FB54CE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>Incomplete applications will not be considered. If you have not answered all the questions or</w:t>
            </w:r>
            <w:r>
              <w:rPr>
                <w:rFonts w:cs="Arial"/>
                <w:b w:val="0"/>
                <w:szCs w:val="24"/>
              </w:rPr>
              <w:t xml:space="preserve"> not</w:t>
            </w:r>
            <w:r w:rsidRPr="00A310FA">
              <w:rPr>
                <w:rFonts w:cs="Arial"/>
                <w:b w:val="0"/>
                <w:szCs w:val="24"/>
              </w:rPr>
              <w:t xml:space="preserve"> shown how the criteria</w:t>
            </w:r>
            <w:r>
              <w:rPr>
                <w:rFonts w:cs="Arial"/>
                <w:b w:val="0"/>
                <w:szCs w:val="24"/>
              </w:rPr>
              <w:t xml:space="preserve"> have been met,</w:t>
            </w:r>
            <w:r w:rsidRPr="00A310FA">
              <w:rPr>
                <w:rFonts w:cs="Arial"/>
                <w:b w:val="0"/>
                <w:szCs w:val="24"/>
              </w:rPr>
              <w:t xml:space="preserve"> your application will be returned</w:t>
            </w:r>
          </w:p>
          <w:p w14:paraId="6B83B1D4" w14:textId="77777777" w:rsidR="00FB54CE" w:rsidRPr="00011B1C" w:rsidRDefault="00FB54CE" w:rsidP="00FB54CE">
            <w:pPr>
              <w:pStyle w:val="ListParagraph"/>
              <w:numPr>
                <w:ilvl w:val="0"/>
                <w:numId w:val="9"/>
              </w:numPr>
              <w:ind w:left="1015" w:hanging="357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iCs/>
                <w:szCs w:val="24"/>
              </w:rPr>
              <w:t>W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e correspond with settings using encrypted email. Merton Council cannot be responsible if a message sent from </w:t>
            </w:r>
            <w:r>
              <w:rPr>
                <w:rFonts w:cs="Arial"/>
                <w:b w:val="0"/>
                <w:iCs/>
                <w:szCs w:val="24"/>
              </w:rPr>
              <w:t xml:space="preserve">a </w:t>
            </w:r>
            <w:r w:rsidRPr="00011B1C">
              <w:rPr>
                <w:rFonts w:cs="Arial"/>
                <w:b w:val="0"/>
                <w:iCs/>
                <w:szCs w:val="24"/>
              </w:rPr>
              <w:t xml:space="preserve">provider via standard (non-encrypted) email is accessed by an unauthorised person. </w:t>
            </w:r>
          </w:p>
          <w:p w14:paraId="3649F2C0" w14:textId="77777777" w:rsidR="00FB54CE" w:rsidRPr="00071868" w:rsidRDefault="00FB54CE" w:rsidP="00FB54CE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zCs w:val="24"/>
              </w:rPr>
            </w:pPr>
            <w:r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lastRenderedPageBreak/>
              <w:t>PVI settings should e</w:t>
            </w:r>
            <w:r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mail </w:t>
            </w:r>
            <w:hyperlink r:id="rId13" w:history="1">
              <w:r w:rsidRPr="00071868">
                <w:rPr>
                  <w:rStyle w:val="Hyperlink"/>
                  <w:rFonts w:cs="Arial"/>
                  <w:noProof/>
                  <w:color w:val="auto"/>
                  <w:szCs w:val="24"/>
                  <w:u w:val="none"/>
                </w:rPr>
                <w:t>ey.funding@merton.gov.uk</w:t>
              </w:r>
            </w:hyperlink>
            <w:r w:rsidRPr="00071868">
              <w:rPr>
                <w:rStyle w:val="Hyperlink"/>
                <w:rFonts w:cs="Arial"/>
                <w:noProof/>
                <w:color w:val="auto"/>
                <w:szCs w:val="24"/>
                <w:u w:val="none"/>
              </w:rPr>
              <w:t xml:space="preserve"> to request an encrypted email and follow the steps to reply attaching your completed form and supporting documents. Schools must return the form to the Providers group on USO-FX</w:t>
            </w:r>
          </w:p>
          <w:p w14:paraId="4DF27668" w14:textId="7A3E46DD" w:rsidR="00FB54CE" w:rsidRPr="00D46B04" w:rsidRDefault="00FB54CE" w:rsidP="00FB54CE">
            <w:pPr>
              <w:pStyle w:val="ListParagraph"/>
              <w:numPr>
                <w:ilvl w:val="0"/>
                <w:numId w:val="9"/>
              </w:num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Forms</w:t>
            </w:r>
            <w:r w:rsidRPr="00D46B04">
              <w:rPr>
                <w:rFonts w:cs="Arial"/>
                <w:b w:val="0"/>
                <w:szCs w:val="24"/>
              </w:rPr>
              <w:t xml:space="preserve"> submitted in hard copy (on paper) will not be processed and will be securely destroyed.</w:t>
            </w:r>
          </w:p>
          <w:p w14:paraId="69B558A2" w14:textId="77777777" w:rsidR="00FB54CE" w:rsidRPr="00C3444A" w:rsidRDefault="00FB54CE" w:rsidP="00FB54CE">
            <w:pPr>
              <w:pStyle w:val="ListParagraph"/>
              <w:numPr>
                <w:ilvl w:val="0"/>
                <w:numId w:val="9"/>
              </w:numPr>
              <w:spacing w:after="40"/>
              <w:ind w:left="1015" w:hanging="357"/>
              <w:contextualSpacing w:val="0"/>
              <w:rPr>
                <w:rFonts w:cs="Arial"/>
                <w:strike/>
                <w:szCs w:val="24"/>
              </w:rPr>
            </w:pPr>
            <w:r w:rsidRPr="00A310FA">
              <w:rPr>
                <w:rFonts w:cs="Arial"/>
                <w:b w:val="0"/>
                <w:szCs w:val="24"/>
              </w:rPr>
              <w:t xml:space="preserve">You will receive notice of the outcome of the application </w:t>
            </w:r>
            <w:r>
              <w:rPr>
                <w:rFonts w:cs="Arial"/>
                <w:b w:val="0"/>
                <w:szCs w:val="24"/>
              </w:rPr>
              <w:t xml:space="preserve">in writing </w:t>
            </w:r>
            <w:r w:rsidRPr="00A310FA">
              <w:rPr>
                <w:rFonts w:cs="Arial"/>
                <w:b w:val="0"/>
                <w:szCs w:val="24"/>
              </w:rPr>
              <w:t xml:space="preserve">within 5 working days of </w:t>
            </w:r>
            <w:r>
              <w:rPr>
                <w:rFonts w:cs="Arial"/>
                <w:b w:val="0"/>
                <w:szCs w:val="24"/>
              </w:rPr>
              <w:t>P</w:t>
            </w:r>
            <w:r w:rsidRPr="00A310FA">
              <w:rPr>
                <w:rFonts w:cs="Arial"/>
                <w:b w:val="0"/>
                <w:szCs w:val="24"/>
              </w:rPr>
              <w:t xml:space="preserve">anel. </w:t>
            </w:r>
            <w:r>
              <w:rPr>
                <w:rFonts w:cs="Arial"/>
                <w:b w:val="0"/>
                <w:szCs w:val="24"/>
              </w:rPr>
              <w:t xml:space="preserve">London Borough of Merton </w:t>
            </w:r>
            <w:r w:rsidRPr="00A310FA">
              <w:rPr>
                <w:rFonts w:cs="Arial"/>
                <w:b w:val="0"/>
                <w:szCs w:val="24"/>
              </w:rPr>
              <w:t xml:space="preserve">will be unable to inform you of the outcome of the application through any other means </w:t>
            </w:r>
          </w:p>
          <w:p w14:paraId="6D162B6C" w14:textId="77777777" w:rsidR="00FB54CE" w:rsidRPr="00E42FB7" w:rsidRDefault="00FB54CE" w:rsidP="00E42FB7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cs="Arial"/>
                <w:strike/>
                <w:szCs w:val="24"/>
              </w:rPr>
            </w:pPr>
            <w:r w:rsidRPr="00E42FB7">
              <w:rPr>
                <w:rFonts w:cs="Arial"/>
                <w:b w:val="0"/>
                <w:iCs/>
                <w:szCs w:val="24"/>
              </w:rPr>
              <w:t>When confirming the Panel decision with parents/carers, personal data will be anonymised / omitted</w:t>
            </w:r>
          </w:p>
        </w:tc>
      </w:tr>
    </w:tbl>
    <w:p w14:paraId="5E3B0583" w14:textId="77777777" w:rsidR="00622129" w:rsidRDefault="00622129" w:rsidP="00622129"/>
    <w:sectPr w:rsidR="00622129" w:rsidSect="00DE59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5" w:right="567" w:bottom="284" w:left="567" w:header="170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D4C1" w14:textId="77777777" w:rsidR="00A70BAB" w:rsidRDefault="00A70BAB" w:rsidP="00346F3B">
      <w:r>
        <w:separator/>
      </w:r>
    </w:p>
  </w:endnote>
  <w:endnote w:type="continuationSeparator" w:id="0">
    <w:p w14:paraId="297DF893" w14:textId="77777777" w:rsidR="00A70BAB" w:rsidRDefault="00A70BAB" w:rsidP="0034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9B16" w14:textId="77777777" w:rsidR="00F31E24" w:rsidRDefault="00F31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6F50" w14:textId="6EF46DE0" w:rsidR="00012380" w:rsidRDefault="001C51E1" w:rsidP="007A7D80">
    <w:pPr>
      <w:pStyle w:val="Footer"/>
      <w:tabs>
        <w:tab w:val="clear" w:pos="9026"/>
        <w:tab w:val="right" w:pos="5387"/>
        <w:tab w:val="left" w:pos="5925"/>
      </w:tabs>
      <w:jc w:val="center"/>
    </w:pPr>
    <w:r w:rsidRPr="00BE3C4E">
      <w:rPr>
        <w:rFonts w:cs="Arial"/>
        <w:b w:val="0"/>
        <w:noProof/>
        <w:sz w:val="20"/>
        <w:szCs w:val="20"/>
      </w:rPr>
      <w:t xml:space="preserve">Early Years SEND Inclusion Fund </w:t>
    </w:r>
    <w:r>
      <w:rPr>
        <w:rFonts w:cs="Arial"/>
        <w:b w:val="0"/>
        <w:noProof/>
        <w:sz w:val="20"/>
        <w:szCs w:val="20"/>
      </w:rPr>
      <w:t xml:space="preserve">Extension </w:t>
    </w:r>
    <w:r w:rsidRPr="00BE3C4E">
      <w:rPr>
        <w:rFonts w:cs="Arial"/>
        <w:b w:val="0"/>
        <w:noProof/>
        <w:sz w:val="20"/>
        <w:szCs w:val="20"/>
      </w:rPr>
      <w:t>Form</w:t>
    </w:r>
    <w:r w:rsidR="00891761">
      <w:rPr>
        <w:rFonts w:cs="Arial"/>
        <w:b w:val="0"/>
        <w:noProof/>
        <w:sz w:val="20"/>
        <w:szCs w:val="20"/>
      </w:rPr>
      <w:t xml:space="preserve"> </w:t>
    </w:r>
    <w:r w:rsidR="00FE34CF">
      <w:rPr>
        <w:rFonts w:cs="Arial"/>
        <w:b w:val="0"/>
        <w:noProof/>
        <w:sz w:val="20"/>
        <w:szCs w:val="20"/>
      </w:rPr>
      <w:t xml:space="preserve">- </w:t>
    </w:r>
    <w:r w:rsidR="00FE34CF" w:rsidRPr="00FE34CF">
      <w:rPr>
        <w:rFonts w:cs="Arial"/>
        <w:b w:val="0"/>
        <w:i/>
        <w:noProof/>
        <w:sz w:val="20"/>
        <w:szCs w:val="20"/>
      </w:rPr>
      <w:t xml:space="preserve">from </w:t>
    </w:r>
    <w:r w:rsidR="007B1A15">
      <w:rPr>
        <w:rFonts w:cs="Arial"/>
        <w:b w:val="0"/>
        <w:i/>
        <w:noProof/>
        <w:sz w:val="20"/>
        <w:szCs w:val="20"/>
      </w:rPr>
      <w:t>Ma</w:t>
    </w:r>
    <w:r w:rsidR="007A7D80">
      <w:rPr>
        <w:rFonts w:cs="Arial"/>
        <w:b w:val="0"/>
        <w:i/>
        <w:noProof/>
        <w:sz w:val="20"/>
        <w:szCs w:val="20"/>
      </w:rPr>
      <w:t>y</w:t>
    </w:r>
    <w:r w:rsidR="007B1A15">
      <w:rPr>
        <w:rFonts w:cs="Arial"/>
        <w:b w:val="0"/>
        <w:i/>
        <w:noProof/>
        <w:sz w:val="20"/>
        <w:szCs w:val="20"/>
      </w:rPr>
      <w:t xml:space="preserve"> 202</w:t>
    </w:r>
    <w:r w:rsidR="007A7D80">
      <w:rPr>
        <w:rFonts w:cs="Arial"/>
        <w:b w:val="0"/>
        <w:i/>
        <w:noProof/>
        <w:sz w:val="20"/>
        <w:szCs w:val="20"/>
      </w:rPr>
      <w:t>3</w:t>
    </w:r>
    <w:r w:rsidR="006D433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2AB4" w14:textId="6AEF509A" w:rsidR="00B720AC" w:rsidRPr="00DE59BE" w:rsidRDefault="00DE59BE" w:rsidP="00B91BBC">
    <w:pPr>
      <w:pStyle w:val="Footer"/>
      <w:jc w:val="center"/>
    </w:pPr>
    <w:r w:rsidRPr="00BE3C4E">
      <w:rPr>
        <w:rFonts w:cs="Arial"/>
        <w:b w:val="0"/>
        <w:noProof/>
        <w:sz w:val="20"/>
        <w:szCs w:val="20"/>
      </w:rPr>
      <w:t xml:space="preserve">Early Years SEND Inclusion Fund </w:t>
    </w:r>
    <w:r>
      <w:rPr>
        <w:rFonts w:cs="Arial"/>
        <w:b w:val="0"/>
        <w:noProof/>
        <w:sz w:val="20"/>
        <w:szCs w:val="20"/>
      </w:rPr>
      <w:t xml:space="preserve">Extension </w:t>
    </w:r>
    <w:r w:rsidRPr="00BE3C4E">
      <w:rPr>
        <w:rFonts w:cs="Arial"/>
        <w:b w:val="0"/>
        <w:noProof/>
        <w:sz w:val="20"/>
        <w:szCs w:val="20"/>
      </w:rPr>
      <w:t>Form</w:t>
    </w:r>
    <w:r w:rsidR="00FE34CF">
      <w:rPr>
        <w:rFonts w:cs="Arial"/>
        <w:b w:val="0"/>
        <w:noProof/>
        <w:sz w:val="20"/>
        <w:szCs w:val="20"/>
      </w:rPr>
      <w:t xml:space="preserve"> </w:t>
    </w:r>
    <w:r w:rsidR="00FE34CF" w:rsidRPr="00FE34CF">
      <w:rPr>
        <w:rFonts w:cs="Arial"/>
        <w:b w:val="0"/>
        <w:i/>
        <w:noProof/>
        <w:sz w:val="20"/>
        <w:szCs w:val="20"/>
      </w:rPr>
      <w:t>– from</w:t>
    </w:r>
    <w:r w:rsidR="007B1A15">
      <w:rPr>
        <w:rFonts w:cs="Arial"/>
        <w:b w:val="0"/>
        <w:i/>
        <w:noProof/>
        <w:sz w:val="20"/>
        <w:szCs w:val="20"/>
      </w:rPr>
      <w:t xml:space="preserve"> Ma</w:t>
    </w:r>
    <w:r w:rsidR="00496F3F">
      <w:rPr>
        <w:rFonts w:cs="Arial"/>
        <w:b w:val="0"/>
        <w:i/>
        <w:noProof/>
        <w:sz w:val="20"/>
        <w:szCs w:val="20"/>
      </w:rPr>
      <w:t xml:space="preserve">y </w:t>
    </w:r>
    <w:r w:rsidR="007B1A15">
      <w:rPr>
        <w:rFonts w:cs="Arial"/>
        <w:b w:val="0"/>
        <w:i/>
        <w:noProof/>
        <w:sz w:val="20"/>
        <w:szCs w:val="20"/>
      </w:rPr>
      <w:t>202</w:t>
    </w:r>
    <w:r w:rsidR="00496F3F">
      <w:rPr>
        <w:rFonts w:cs="Arial"/>
        <w:b w:val="0"/>
        <w:i/>
        <w:noProof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21EB" w14:textId="77777777" w:rsidR="00A70BAB" w:rsidRDefault="00A70BAB" w:rsidP="00346F3B">
      <w:r>
        <w:separator/>
      </w:r>
    </w:p>
  </w:footnote>
  <w:footnote w:type="continuationSeparator" w:id="0">
    <w:p w14:paraId="2C0F1521" w14:textId="77777777" w:rsidR="00A70BAB" w:rsidRDefault="00A70BAB" w:rsidP="00346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5EA7" w14:textId="77777777" w:rsidR="00F31E24" w:rsidRDefault="00F31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49DF" w14:textId="77777777" w:rsidR="00F94B1C" w:rsidRDefault="00F94B1C">
    <w:pPr>
      <w:pStyle w:val="Header"/>
    </w:pPr>
  </w:p>
  <w:p w14:paraId="7048BD8F" w14:textId="77777777" w:rsidR="00F94B1C" w:rsidRDefault="00F94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0FD8" w14:textId="11D51231" w:rsidR="00F31E24" w:rsidRDefault="00F31E24" w:rsidP="00B917FC">
    <w:pPr>
      <w:pStyle w:val="Header"/>
      <w:spacing w:before="120"/>
      <w:jc w:val="right"/>
      <w:rPr>
        <w:rFonts w:cs="Arial"/>
        <w:noProof/>
        <w:sz w:val="32"/>
        <w:szCs w:val="32"/>
      </w:rPr>
    </w:pPr>
    <w:r w:rsidRPr="00436EFC">
      <w:rPr>
        <w:b w:val="0"/>
        <w:noProof/>
        <w:sz w:val="20"/>
        <w:lang w:eastAsia="en-GB"/>
      </w:rPr>
      <w:drawing>
        <wp:inline distT="0" distB="0" distL="0" distR="0" wp14:anchorId="6C87668E" wp14:editId="7BC8DCCD">
          <wp:extent cx="1228090" cy="837565"/>
          <wp:effectExtent l="0" t="0" r="0" b="635"/>
          <wp:docPr id="7" name="Picture 7" descr="An image of the Merton Council logo which is the word Merton surrounded by a graphic of a water wheel and 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n image of the Merton Council logo which is the word Merton surrounded by a graphic of a water wheel and wa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6F64C" w14:textId="5D5B478F" w:rsidR="00F31E24" w:rsidRPr="00EF55DB" w:rsidRDefault="00F31E24" w:rsidP="00F31E24">
    <w:pPr>
      <w:pStyle w:val="Header"/>
      <w:spacing w:before="120"/>
      <w:rPr>
        <w:rFonts w:cs="Arial"/>
        <w:noProof/>
        <w:sz w:val="32"/>
        <w:szCs w:val="32"/>
      </w:rPr>
    </w:pPr>
    <w:r w:rsidRPr="00EF55DB">
      <w:rPr>
        <w:rFonts w:cs="Arial"/>
        <w:noProof/>
        <w:sz w:val="32"/>
        <w:szCs w:val="32"/>
      </w:rPr>
      <w:t>Early Years SEND Inclusion Fund Extension Form</w:t>
    </w:r>
  </w:p>
  <w:p w14:paraId="33C49045" w14:textId="20C64AC4" w:rsidR="001347D6" w:rsidRDefault="00F31E24" w:rsidP="00F31E24">
    <w:pPr>
      <w:pStyle w:val="Header"/>
      <w:rPr>
        <w:b w:val="0"/>
        <w:noProof/>
        <w:sz w:val="20"/>
        <w:lang w:eastAsia="en-GB"/>
      </w:rPr>
    </w:pPr>
    <w:r w:rsidRPr="00436EFC">
      <w:rPr>
        <w:rFonts w:cs="Arial"/>
        <w:b w:val="0"/>
        <w:noProof/>
        <w:sz w:val="28"/>
        <w:szCs w:val="20"/>
      </w:rPr>
      <w:t xml:space="preserve">Part of </w:t>
    </w:r>
    <w:r>
      <w:rPr>
        <w:rFonts w:cs="Arial"/>
        <w:b w:val="0"/>
        <w:noProof/>
        <w:sz w:val="28"/>
        <w:szCs w:val="20"/>
      </w:rPr>
      <w:t>funded e</w:t>
    </w:r>
    <w:r w:rsidRPr="00436EFC">
      <w:rPr>
        <w:rFonts w:cs="Arial"/>
        <w:b w:val="0"/>
        <w:noProof/>
        <w:sz w:val="28"/>
        <w:szCs w:val="20"/>
      </w:rPr>
      <w:t xml:space="preserve">arly </w:t>
    </w:r>
    <w:r>
      <w:rPr>
        <w:rFonts w:cs="Arial"/>
        <w:b w:val="0"/>
        <w:noProof/>
        <w:sz w:val="28"/>
        <w:szCs w:val="20"/>
      </w:rPr>
      <w:t>e</w:t>
    </w:r>
    <w:r w:rsidRPr="00436EFC">
      <w:rPr>
        <w:rFonts w:cs="Arial"/>
        <w:b w:val="0"/>
        <w:noProof/>
        <w:sz w:val="28"/>
        <w:szCs w:val="20"/>
      </w:rPr>
      <w:t xml:space="preserve">ducation </w:t>
    </w:r>
    <w:r>
      <w:rPr>
        <w:rFonts w:cs="Arial"/>
        <w:b w:val="0"/>
        <w:noProof/>
        <w:sz w:val="28"/>
        <w:szCs w:val="20"/>
      </w:rPr>
      <w:t>e</w:t>
    </w:r>
    <w:r w:rsidRPr="00436EFC">
      <w:rPr>
        <w:rFonts w:cs="Arial"/>
        <w:b w:val="0"/>
        <w:noProof/>
        <w:sz w:val="28"/>
        <w:szCs w:val="20"/>
      </w:rPr>
      <w:t>ntitlement</w:t>
    </w:r>
    <w:r w:rsidRPr="00436EFC">
      <w:rPr>
        <w:b w:val="0"/>
        <w:noProof/>
        <w:sz w:val="20"/>
        <w:lang w:eastAsia="en-GB"/>
      </w:rPr>
      <w:t xml:space="preserve"> </w:t>
    </w:r>
  </w:p>
  <w:p w14:paraId="722F12A6" w14:textId="77777777" w:rsidR="00F31E24" w:rsidRPr="00436EFC" w:rsidRDefault="00F31E24" w:rsidP="00F31E24">
    <w:pPr>
      <w:pStyle w:val="Header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A94"/>
    <w:multiLevelType w:val="hybridMultilevel"/>
    <w:tmpl w:val="7348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36EEB"/>
    <w:multiLevelType w:val="hybridMultilevel"/>
    <w:tmpl w:val="E7FAE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03887"/>
    <w:multiLevelType w:val="hybridMultilevel"/>
    <w:tmpl w:val="9E2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A1995"/>
    <w:multiLevelType w:val="hybridMultilevel"/>
    <w:tmpl w:val="EDD6C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E6CA9"/>
    <w:multiLevelType w:val="hybridMultilevel"/>
    <w:tmpl w:val="F184E1BE"/>
    <w:lvl w:ilvl="0" w:tplc="674A17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7181E"/>
    <w:multiLevelType w:val="hybridMultilevel"/>
    <w:tmpl w:val="CE622190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6B26"/>
    <w:multiLevelType w:val="hybridMultilevel"/>
    <w:tmpl w:val="0A8CECBA"/>
    <w:lvl w:ilvl="0" w:tplc="AD148B86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75B14FA4"/>
    <w:multiLevelType w:val="hybridMultilevel"/>
    <w:tmpl w:val="7946DE3C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70D62"/>
    <w:multiLevelType w:val="hybridMultilevel"/>
    <w:tmpl w:val="3A0E9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857E4"/>
    <w:multiLevelType w:val="hybridMultilevel"/>
    <w:tmpl w:val="68FA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376514">
    <w:abstractNumId w:val="8"/>
  </w:num>
  <w:num w:numId="2" w16cid:durableId="177278375">
    <w:abstractNumId w:val="3"/>
  </w:num>
  <w:num w:numId="3" w16cid:durableId="1080639670">
    <w:abstractNumId w:val="0"/>
  </w:num>
  <w:num w:numId="4" w16cid:durableId="12233277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928400">
    <w:abstractNumId w:val="6"/>
  </w:num>
  <w:num w:numId="6" w16cid:durableId="669410829">
    <w:abstractNumId w:val="1"/>
  </w:num>
  <w:num w:numId="7" w16cid:durableId="325673528">
    <w:abstractNumId w:val="5"/>
  </w:num>
  <w:num w:numId="8" w16cid:durableId="1066488127">
    <w:abstractNumId w:val="4"/>
  </w:num>
  <w:num w:numId="9" w16cid:durableId="1891644812">
    <w:abstractNumId w:val="7"/>
  </w:num>
  <w:num w:numId="10" w16cid:durableId="2126844992">
    <w:abstractNumId w:val="2"/>
  </w:num>
  <w:num w:numId="11" w16cid:durableId="1801026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17"/>
    <w:rsid w:val="00012380"/>
    <w:rsid w:val="00016536"/>
    <w:rsid w:val="00024E43"/>
    <w:rsid w:val="00034DA9"/>
    <w:rsid w:val="000375FE"/>
    <w:rsid w:val="00052316"/>
    <w:rsid w:val="00055C66"/>
    <w:rsid w:val="0005656D"/>
    <w:rsid w:val="00071B9D"/>
    <w:rsid w:val="000734EA"/>
    <w:rsid w:val="00075082"/>
    <w:rsid w:val="00086D96"/>
    <w:rsid w:val="00087BCA"/>
    <w:rsid w:val="0009698F"/>
    <w:rsid w:val="000A051C"/>
    <w:rsid w:val="000A09D9"/>
    <w:rsid w:val="000B5312"/>
    <w:rsid w:val="000C7943"/>
    <w:rsid w:val="000D3532"/>
    <w:rsid w:val="000E3CF9"/>
    <w:rsid w:val="00102D0D"/>
    <w:rsid w:val="00114B49"/>
    <w:rsid w:val="00116E0F"/>
    <w:rsid w:val="001347D6"/>
    <w:rsid w:val="0013653E"/>
    <w:rsid w:val="00141137"/>
    <w:rsid w:val="00151CED"/>
    <w:rsid w:val="00162389"/>
    <w:rsid w:val="00162856"/>
    <w:rsid w:val="00175D43"/>
    <w:rsid w:val="00185688"/>
    <w:rsid w:val="00192E46"/>
    <w:rsid w:val="001B2BA5"/>
    <w:rsid w:val="001B5113"/>
    <w:rsid w:val="001B6FA9"/>
    <w:rsid w:val="001C51E1"/>
    <w:rsid w:val="001C7708"/>
    <w:rsid w:val="001E30BC"/>
    <w:rsid w:val="002015B5"/>
    <w:rsid w:val="00212B22"/>
    <w:rsid w:val="00230476"/>
    <w:rsid w:val="00231E3C"/>
    <w:rsid w:val="00243C5D"/>
    <w:rsid w:val="0024614C"/>
    <w:rsid w:val="00260027"/>
    <w:rsid w:val="00261702"/>
    <w:rsid w:val="00264EFB"/>
    <w:rsid w:val="00272F04"/>
    <w:rsid w:val="00281571"/>
    <w:rsid w:val="00281C5E"/>
    <w:rsid w:val="00287F70"/>
    <w:rsid w:val="002918E0"/>
    <w:rsid w:val="00291F52"/>
    <w:rsid w:val="002965AA"/>
    <w:rsid w:val="002A5C7F"/>
    <w:rsid w:val="002B2D8C"/>
    <w:rsid w:val="002C0941"/>
    <w:rsid w:val="002D2BAE"/>
    <w:rsid w:val="002D4CBD"/>
    <w:rsid w:val="002E41EA"/>
    <w:rsid w:val="002F5BEA"/>
    <w:rsid w:val="00303516"/>
    <w:rsid w:val="00337030"/>
    <w:rsid w:val="0034491D"/>
    <w:rsid w:val="00346F3B"/>
    <w:rsid w:val="003514B4"/>
    <w:rsid w:val="003536F1"/>
    <w:rsid w:val="00353F72"/>
    <w:rsid w:val="00355381"/>
    <w:rsid w:val="0036288F"/>
    <w:rsid w:val="00363040"/>
    <w:rsid w:val="00366F66"/>
    <w:rsid w:val="003802E7"/>
    <w:rsid w:val="00385CFF"/>
    <w:rsid w:val="00394398"/>
    <w:rsid w:val="00394539"/>
    <w:rsid w:val="003A448B"/>
    <w:rsid w:val="003B5366"/>
    <w:rsid w:val="003C5A43"/>
    <w:rsid w:val="003F192A"/>
    <w:rsid w:val="003F3023"/>
    <w:rsid w:val="003F423E"/>
    <w:rsid w:val="003F7586"/>
    <w:rsid w:val="00414C7C"/>
    <w:rsid w:val="00421825"/>
    <w:rsid w:val="00423F48"/>
    <w:rsid w:val="0043082D"/>
    <w:rsid w:val="0043587B"/>
    <w:rsid w:val="00436EFC"/>
    <w:rsid w:val="00443017"/>
    <w:rsid w:val="0046174D"/>
    <w:rsid w:val="004655DC"/>
    <w:rsid w:val="00465FA3"/>
    <w:rsid w:val="00466AA9"/>
    <w:rsid w:val="00482510"/>
    <w:rsid w:val="00496F3F"/>
    <w:rsid w:val="004C4554"/>
    <w:rsid w:val="004D6047"/>
    <w:rsid w:val="004D6734"/>
    <w:rsid w:val="004D70EC"/>
    <w:rsid w:val="004E2500"/>
    <w:rsid w:val="00502FAD"/>
    <w:rsid w:val="00505912"/>
    <w:rsid w:val="00514ED6"/>
    <w:rsid w:val="00526759"/>
    <w:rsid w:val="00530350"/>
    <w:rsid w:val="00531028"/>
    <w:rsid w:val="00540F8E"/>
    <w:rsid w:val="0059198E"/>
    <w:rsid w:val="005919E5"/>
    <w:rsid w:val="005939B0"/>
    <w:rsid w:val="0059682F"/>
    <w:rsid w:val="0059755C"/>
    <w:rsid w:val="00597A0D"/>
    <w:rsid w:val="005B1D35"/>
    <w:rsid w:val="005B1ED6"/>
    <w:rsid w:val="005B28F7"/>
    <w:rsid w:val="005B38C6"/>
    <w:rsid w:val="005C0A4C"/>
    <w:rsid w:val="005C7B1D"/>
    <w:rsid w:val="005D0CA0"/>
    <w:rsid w:val="005E43DD"/>
    <w:rsid w:val="005F4C10"/>
    <w:rsid w:val="006003A0"/>
    <w:rsid w:val="00605D35"/>
    <w:rsid w:val="00614DFC"/>
    <w:rsid w:val="00622129"/>
    <w:rsid w:val="00625E81"/>
    <w:rsid w:val="006270B9"/>
    <w:rsid w:val="006274C6"/>
    <w:rsid w:val="00630448"/>
    <w:rsid w:val="00634D9A"/>
    <w:rsid w:val="0066166C"/>
    <w:rsid w:val="006650CB"/>
    <w:rsid w:val="00675CB2"/>
    <w:rsid w:val="00677EF7"/>
    <w:rsid w:val="00680182"/>
    <w:rsid w:val="00682B66"/>
    <w:rsid w:val="0069120A"/>
    <w:rsid w:val="006B4AC3"/>
    <w:rsid w:val="006D0345"/>
    <w:rsid w:val="006D4337"/>
    <w:rsid w:val="006D5DFB"/>
    <w:rsid w:val="006D62C5"/>
    <w:rsid w:val="006E6463"/>
    <w:rsid w:val="006F2BFB"/>
    <w:rsid w:val="006F317B"/>
    <w:rsid w:val="006F32D7"/>
    <w:rsid w:val="006F3E03"/>
    <w:rsid w:val="00707146"/>
    <w:rsid w:val="00715731"/>
    <w:rsid w:val="00715B1B"/>
    <w:rsid w:val="0071631B"/>
    <w:rsid w:val="00746ACF"/>
    <w:rsid w:val="007526AC"/>
    <w:rsid w:val="00775E5A"/>
    <w:rsid w:val="0077685F"/>
    <w:rsid w:val="00796F3F"/>
    <w:rsid w:val="007A2422"/>
    <w:rsid w:val="007A7D80"/>
    <w:rsid w:val="007B1A15"/>
    <w:rsid w:val="007C558C"/>
    <w:rsid w:val="007C79BF"/>
    <w:rsid w:val="007D16D5"/>
    <w:rsid w:val="007D5592"/>
    <w:rsid w:val="007D7492"/>
    <w:rsid w:val="007E347A"/>
    <w:rsid w:val="00803B96"/>
    <w:rsid w:val="00810034"/>
    <w:rsid w:val="0082134F"/>
    <w:rsid w:val="00822E52"/>
    <w:rsid w:val="008353A9"/>
    <w:rsid w:val="0084170A"/>
    <w:rsid w:val="00853994"/>
    <w:rsid w:val="008551B0"/>
    <w:rsid w:val="008605E6"/>
    <w:rsid w:val="0086612E"/>
    <w:rsid w:val="00866601"/>
    <w:rsid w:val="00874A62"/>
    <w:rsid w:val="00877900"/>
    <w:rsid w:val="00882189"/>
    <w:rsid w:val="00886793"/>
    <w:rsid w:val="00891761"/>
    <w:rsid w:val="00894656"/>
    <w:rsid w:val="008A30E3"/>
    <w:rsid w:val="008A5CFD"/>
    <w:rsid w:val="008B7643"/>
    <w:rsid w:val="008D0562"/>
    <w:rsid w:val="008D1AE5"/>
    <w:rsid w:val="008D794D"/>
    <w:rsid w:val="008F11CD"/>
    <w:rsid w:val="00902AF0"/>
    <w:rsid w:val="0091074C"/>
    <w:rsid w:val="009120E8"/>
    <w:rsid w:val="009127EC"/>
    <w:rsid w:val="0092424C"/>
    <w:rsid w:val="009330D6"/>
    <w:rsid w:val="00963804"/>
    <w:rsid w:val="009772D0"/>
    <w:rsid w:val="00983EE9"/>
    <w:rsid w:val="009900D6"/>
    <w:rsid w:val="00997326"/>
    <w:rsid w:val="009A215E"/>
    <w:rsid w:val="009D1ACD"/>
    <w:rsid w:val="009D64ED"/>
    <w:rsid w:val="009E7205"/>
    <w:rsid w:val="00A0359A"/>
    <w:rsid w:val="00A14D2B"/>
    <w:rsid w:val="00A27B18"/>
    <w:rsid w:val="00A310FA"/>
    <w:rsid w:val="00A42046"/>
    <w:rsid w:val="00A42C3F"/>
    <w:rsid w:val="00A45669"/>
    <w:rsid w:val="00A70BAB"/>
    <w:rsid w:val="00A70C2D"/>
    <w:rsid w:val="00A71642"/>
    <w:rsid w:val="00A83E6B"/>
    <w:rsid w:val="00A95AB6"/>
    <w:rsid w:val="00A95F9E"/>
    <w:rsid w:val="00A96E28"/>
    <w:rsid w:val="00AA32E0"/>
    <w:rsid w:val="00AA7A07"/>
    <w:rsid w:val="00AB3E8A"/>
    <w:rsid w:val="00AB7E1D"/>
    <w:rsid w:val="00AC4E3C"/>
    <w:rsid w:val="00AE6697"/>
    <w:rsid w:val="00AE66BE"/>
    <w:rsid w:val="00AE6DAF"/>
    <w:rsid w:val="00B00362"/>
    <w:rsid w:val="00B2072C"/>
    <w:rsid w:val="00B22FE0"/>
    <w:rsid w:val="00B37854"/>
    <w:rsid w:val="00B42C86"/>
    <w:rsid w:val="00B4338A"/>
    <w:rsid w:val="00B455C7"/>
    <w:rsid w:val="00B47188"/>
    <w:rsid w:val="00B554C4"/>
    <w:rsid w:val="00B57153"/>
    <w:rsid w:val="00B5771B"/>
    <w:rsid w:val="00B60A39"/>
    <w:rsid w:val="00B631C4"/>
    <w:rsid w:val="00B720AC"/>
    <w:rsid w:val="00B733B3"/>
    <w:rsid w:val="00B73D3E"/>
    <w:rsid w:val="00B81FB6"/>
    <w:rsid w:val="00B826C8"/>
    <w:rsid w:val="00B917B7"/>
    <w:rsid w:val="00B917FC"/>
    <w:rsid w:val="00B91BBC"/>
    <w:rsid w:val="00BA276A"/>
    <w:rsid w:val="00BC205C"/>
    <w:rsid w:val="00BD2C78"/>
    <w:rsid w:val="00BD5688"/>
    <w:rsid w:val="00BD738D"/>
    <w:rsid w:val="00BE5F25"/>
    <w:rsid w:val="00C02712"/>
    <w:rsid w:val="00C071FB"/>
    <w:rsid w:val="00C078D4"/>
    <w:rsid w:val="00C211FB"/>
    <w:rsid w:val="00C220E8"/>
    <w:rsid w:val="00C23013"/>
    <w:rsid w:val="00C23DA8"/>
    <w:rsid w:val="00C3229F"/>
    <w:rsid w:val="00C5192D"/>
    <w:rsid w:val="00C62BF5"/>
    <w:rsid w:val="00C6711B"/>
    <w:rsid w:val="00C67987"/>
    <w:rsid w:val="00C7059B"/>
    <w:rsid w:val="00C721C3"/>
    <w:rsid w:val="00C846E4"/>
    <w:rsid w:val="00C9423D"/>
    <w:rsid w:val="00CB7F99"/>
    <w:rsid w:val="00CC4645"/>
    <w:rsid w:val="00CC7D34"/>
    <w:rsid w:val="00CD3D14"/>
    <w:rsid w:val="00CE7B56"/>
    <w:rsid w:val="00CF2E4F"/>
    <w:rsid w:val="00D057C3"/>
    <w:rsid w:val="00D30EFB"/>
    <w:rsid w:val="00D31248"/>
    <w:rsid w:val="00D40DF5"/>
    <w:rsid w:val="00D42359"/>
    <w:rsid w:val="00D45209"/>
    <w:rsid w:val="00D54FBB"/>
    <w:rsid w:val="00D55522"/>
    <w:rsid w:val="00D6077D"/>
    <w:rsid w:val="00D75135"/>
    <w:rsid w:val="00D854F9"/>
    <w:rsid w:val="00D92D8E"/>
    <w:rsid w:val="00D9311E"/>
    <w:rsid w:val="00D966EF"/>
    <w:rsid w:val="00DB23A1"/>
    <w:rsid w:val="00DB2492"/>
    <w:rsid w:val="00DE59BE"/>
    <w:rsid w:val="00DE7EE8"/>
    <w:rsid w:val="00E0044E"/>
    <w:rsid w:val="00E02991"/>
    <w:rsid w:val="00E24949"/>
    <w:rsid w:val="00E366B1"/>
    <w:rsid w:val="00E37B59"/>
    <w:rsid w:val="00E4071B"/>
    <w:rsid w:val="00E42FB7"/>
    <w:rsid w:val="00E454AF"/>
    <w:rsid w:val="00E75FE9"/>
    <w:rsid w:val="00E80546"/>
    <w:rsid w:val="00E86662"/>
    <w:rsid w:val="00EA28DA"/>
    <w:rsid w:val="00EB0090"/>
    <w:rsid w:val="00EB43E5"/>
    <w:rsid w:val="00EC0917"/>
    <w:rsid w:val="00EC456B"/>
    <w:rsid w:val="00EC7CA9"/>
    <w:rsid w:val="00ED33B7"/>
    <w:rsid w:val="00EF55DB"/>
    <w:rsid w:val="00F02D15"/>
    <w:rsid w:val="00F150F3"/>
    <w:rsid w:val="00F16FA1"/>
    <w:rsid w:val="00F2505D"/>
    <w:rsid w:val="00F31D4C"/>
    <w:rsid w:val="00F31E24"/>
    <w:rsid w:val="00F42BE4"/>
    <w:rsid w:val="00F639C6"/>
    <w:rsid w:val="00F66953"/>
    <w:rsid w:val="00F66C78"/>
    <w:rsid w:val="00F825C2"/>
    <w:rsid w:val="00F94B1C"/>
    <w:rsid w:val="00F95844"/>
    <w:rsid w:val="00FA4621"/>
    <w:rsid w:val="00FB54CE"/>
    <w:rsid w:val="00FC46DB"/>
    <w:rsid w:val="00FC5A8E"/>
    <w:rsid w:val="00FE34CF"/>
    <w:rsid w:val="00FE5017"/>
    <w:rsid w:val="00FF379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D6CF3"/>
  <w15:docId w15:val="{BDC7C4EA-C179-46C6-9954-1EC1A884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017"/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76"/>
    <w:pPr>
      <w:ind w:left="720"/>
      <w:contextualSpacing/>
    </w:pPr>
  </w:style>
  <w:style w:type="table" w:styleId="TableGrid">
    <w:name w:val="Table Grid"/>
    <w:basedOn w:val="TableNormal"/>
    <w:uiPriority w:val="59"/>
    <w:rsid w:val="0089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F3B"/>
  </w:style>
  <w:style w:type="paragraph" w:styleId="Footer">
    <w:name w:val="footer"/>
    <w:basedOn w:val="Normal"/>
    <w:link w:val="FooterChar"/>
    <w:uiPriority w:val="99"/>
    <w:unhideWhenUsed/>
    <w:rsid w:val="00346F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F3B"/>
  </w:style>
  <w:style w:type="paragraph" w:styleId="BalloonText">
    <w:name w:val="Balloon Text"/>
    <w:basedOn w:val="Normal"/>
    <w:link w:val="BalloonTextChar"/>
    <w:uiPriority w:val="99"/>
    <w:semiHidden/>
    <w:unhideWhenUsed/>
    <w:rsid w:val="00346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3B"/>
    <w:rPr>
      <w:rFonts w:ascii="Tahoma" w:hAnsi="Tahoma" w:cs="Tahoma"/>
      <w:sz w:val="16"/>
      <w:szCs w:val="16"/>
    </w:rPr>
  </w:style>
  <w:style w:type="character" w:styleId="Hyperlink">
    <w:name w:val="Hyperlink"/>
    <w:rsid w:val="00346F3B"/>
    <w:rPr>
      <w:color w:val="0000FF"/>
      <w:u w:val="single"/>
    </w:rPr>
  </w:style>
  <w:style w:type="paragraph" w:customStyle="1" w:styleId="xl27">
    <w:name w:val="xl27"/>
    <w:basedOn w:val="Normal"/>
    <w:rsid w:val="003F192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"/>
    <w:rsid w:val="003F192A"/>
    <w:pPr>
      <w:spacing w:before="100" w:beforeAutospacing="1" w:after="100" w:afterAutospacing="1"/>
    </w:pPr>
    <w:rPr>
      <w:rFonts w:eastAsia="Arial Unicode MS" w:cs="Arial"/>
      <w:b w:val="0"/>
      <w:bCs/>
      <w:szCs w:val="24"/>
    </w:rPr>
  </w:style>
  <w:style w:type="paragraph" w:styleId="BodyText">
    <w:name w:val="Body Text"/>
    <w:basedOn w:val="Normal"/>
    <w:link w:val="BodyTextChar"/>
    <w:rsid w:val="003F192A"/>
    <w:rPr>
      <w:rFonts w:eastAsia="Times New Roman" w:cs="Arial"/>
      <w:i/>
      <w:iCs/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F192A"/>
    <w:rPr>
      <w:rFonts w:ascii="Arial" w:eastAsia="Times New Roman" w:hAnsi="Arial" w:cs="Arial"/>
      <w:i/>
      <w:iCs/>
      <w:sz w:val="20"/>
      <w:szCs w:val="24"/>
      <w:lang w:eastAsia="en-GB"/>
    </w:rPr>
  </w:style>
  <w:style w:type="paragraph" w:styleId="NoSpacing">
    <w:name w:val="No Spacing"/>
    <w:uiPriority w:val="1"/>
    <w:qFormat/>
    <w:rsid w:val="009A215E"/>
  </w:style>
  <w:style w:type="paragraph" w:customStyle="1" w:styleId="Default">
    <w:name w:val="Default"/>
    <w:rsid w:val="00421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11C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y.funding@merton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merton.gov.uk/legal/privacy-and-cooki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h xmlns="2c77cff2-1651-4488-a9d8-9fd800a2a7ba" xsi:nil="true"/>
    <_dlc_DocId xmlns="1ac5e5f3-4286-431a-b2f6-40db626cee98">XNF2T5JEENXJ-1231188314-496970</_dlc_DocId>
    <_dlc_DocIdUrl xmlns="1ac5e5f3-4286-431a-b2f6-40db626cee98">
      <Url>https://lbmerton.sharepoint.com/sites/EY_FW_EH/_layouts/15/DocIdRedir.aspx?ID=XNF2T5JEENXJ-1231188314-496970</Url>
      <Description>XNF2T5JEENXJ-1231188314-496970</Description>
    </_dlc_DocIdUrl>
    <lcf76f155ced4ddcb4097134ff3c332f xmlns="2c77cff2-1651-4488-a9d8-9fd800a2a7ba">
      <Terms xmlns="http://schemas.microsoft.com/office/infopath/2007/PartnerControls"/>
    </lcf76f155ced4ddcb4097134ff3c332f>
    <TaxCatchAll xmlns="1ac5e5f3-4286-431a-b2f6-40db626cee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4EB71138C274A88EAAA54C1302B29" ma:contentTypeVersion="17" ma:contentTypeDescription="Create a new document." ma:contentTypeScope="" ma:versionID="5fb4479d5f28f9a4438959d93668fd4a">
  <xsd:schema xmlns:xsd="http://www.w3.org/2001/XMLSchema" xmlns:xs="http://www.w3.org/2001/XMLSchema" xmlns:p="http://schemas.microsoft.com/office/2006/metadata/properties" xmlns:ns2="a785ad58-1d57-4f8a-aa71-77170459bd0d" xmlns:ns3="2c77cff2-1651-4488-a9d8-9fd800a2a7ba" xmlns:ns4="1ac5e5f3-4286-431a-b2f6-40db626cee98" targetNamespace="http://schemas.microsoft.com/office/2006/metadata/properties" ma:root="true" ma:fieldsID="955e42d0e48f9ca243a8a57f49cf8cf3" ns2:_="" ns3:_="" ns4:_="">
    <xsd:import namespace="a785ad58-1d57-4f8a-aa71-77170459bd0d"/>
    <xsd:import namespace="2c77cff2-1651-4488-a9d8-9fd800a2a7ba"/>
    <xsd:import namespace="1ac5e5f3-4286-431a-b2f6-40db626cee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3:MediaServiceLocation" minOccurs="0"/>
                <xsd:element ref="ns3:MediaLengthInSeconds" minOccurs="0"/>
                <xsd:element ref="ns3:Path" minOccurs="0"/>
                <xsd:element ref="ns4:_dlc_DocId" minOccurs="0"/>
                <xsd:element ref="ns4:_dlc_DocIdUrl" minOccurs="0"/>
                <xsd:element ref="ns4:_dlc_DocIdPersistId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7cff2-1651-4488-a9d8-9fd800a2a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ath" ma:index="21" nillable="true" ma:displayName="Path" ma:internalName="Path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de4d60a-a72c-433e-8330-4d8fadb57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e5f3-4286-431a-b2f6-40db626cee9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ecfb3d6-37c8-4ff0-abe4-ab484a8d4104}" ma:internalName="TaxCatchAll" ma:showField="CatchAllData" ma:web="1ac5e5f3-4286-431a-b2f6-40db626cee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E4D91-F918-427F-949C-396D80492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F1720-6D51-41AE-86B8-699AE812E4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B3613C-A986-463E-B179-8B9FD7299913}">
  <ds:schemaRefs>
    <ds:schemaRef ds:uri="1ac5e5f3-4286-431a-b2f6-40db626cee98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a785ad58-1d57-4f8a-aa71-77170459bd0d"/>
    <ds:schemaRef ds:uri="http://schemas.microsoft.com/office/2006/documentManagement/types"/>
    <ds:schemaRef ds:uri="2c77cff2-1651-4488-a9d8-9fd800a2a7ba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0554B5-5E8E-4D66-A2FD-A942D732D3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C4EE22-AC57-4C83-B497-EEE066B34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2c77cff2-1651-4488-a9d8-9fd800a2a7ba"/>
    <ds:schemaRef ds:uri="1ac5e5f3-4286-431a-b2f6-40db626ce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IF Extension Form</vt:lpstr>
    </vt:vector>
  </TitlesOfParts>
  <Company>LBM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IF Extension Form</dc:title>
  <dc:creator>Elizabeth Uddin</dc:creator>
  <cp:lastModifiedBy>Daniel Poulter</cp:lastModifiedBy>
  <cp:revision>2</cp:revision>
  <cp:lastPrinted>2017-08-10T11:49:00Z</cp:lastPrinted>
  <dcterms:created xsi:type="dcterms:W3CDTF">2023-07-12T13:17:00Z</dcterms:created>
  <dcterms:modified xsi:type="dcterms:W3CDTF">2023-07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4EB71138C274A88EAAA54C1302B29</vt:lpwstr>
  </property>
  <property fmtid="{D5CDD505-2E9C-101B-9397-08002B2CF9AE}" pid="3" name="Order">
    <vt:r8>11200</vt:r8>
  </property>
  <property fmtid="{D5CDD505-2E9C-101B-9397-08002B2CF9AE}" pid="4" name="_dlc_DocIdItemGuid">
    <vt:lpwstr>c324ccc6-bc0e-4265-952f-886b8def2422</vt:lpwstr>
  </property>
  <property fmtid="{D5CDD505-2E9C-101B-9397-08002B2CF9AE}" pid="5" name="MediaServiceImageTags">
    <vt:lpwstr/>
  </property>
</Properties>
</file>